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73B7A" w14:textId="67E2BBF3" w:rsidR="00DC3ACA" w:rsidRDefault="00D2303F" w:rsidP="009B08B6">
      <w:pPr>
        <w:pStyle w:val="Heading2"/>
        <w:spacing w:after="40"/>
        <w:ind w:left="90"/>
        <w:jc w:val="center"/>
        <w:rPr>
          <w:rFonts w:ascii="Arial" w:hAnsi="Arial" w:cs="Arial"/>
          <w:b/>
          <w:bCs/>
          <w:sz w:val="28"/>
          <w:szCs w:val="28"/>
        </w:rPr>
      </w:pPr>
      <w:r>
        <w:rPr>
          <w:rFonts w:ascii="Arial Rounded MT Bold" w:hAnsi="Arial Rounded MT Bold" w:cs="Arial"/>
          <w:i/>
          <w:iCs/>
          <w:color w:val="auto"/>
          <w:sz w:val="22"/>
          <w:szCs w:val="22"/>
        </w:rPr>
        <w:br/>
      </w:r>
      <w:r w:rsidR="006956FA" w:rsidRPr="003A7E84">
        <w:rPr>
          <w:rFonts w:ascii="Arial Rounded MT Bold" w:hAnsi="Arial Rounded MT Bold" w:cs="Arial"/>
          <w:i/>
          <w:iCs/>
          <w:color w:val="auto"/>
          <w:sz w:val="22"/>
          <w:szCs w:val="22"/>
        </w:rPr>
        <w:t xml:space="preserve">Offering Academics </w:t>
      </w:r>
      <w:r w:rsidR="004C5482" w:rsidRPr="003A7E84">
        <w:rPr>
          <w:rFonts w:ascii="Arial Rounded MT Bold" w:hAnsi="Arial Rounded MT Bold" w:cs="Arial"/>
          <w:i/>
          <w:iCs/>
          <w:color w:val="auto"/>
          <w:sz w:val="22"/>
          <w:szCs w:val="22"/>
        </w:rPr>
        <w:t>in</w:t>
      </w:r>
      <w:r w:rsidR="00DE4811" w:rsidRPr="003A7E84">
        <w:rPr>
          <w:rFonts w:ascii="Arial Rounded MT Bold" w:hAnsi="Arial Rounded MT Bold" w:cs="Arial"/>
          <w:i/>
          <w:iCs/>
          <w:color w:val="auto"/>
          <w:sz w:val="22"/>
          <w:szCs w:val="22"/>
        </w:rPr>
        <w:t xml:space="preserve"> Conjunction with Bridgeman Academy of Performing Arts</w:t>
      </w:r>
      <w:r w:rsidR="003A7E84" w:rsidRPr="003A7E84">
        <w:rPr>
          <w:rFonts w:ascii="Arial Rounded MT Bold" w:hAnsi="Arial Rounded MT Bold" w:cs="Arial"/>
          <w:i/>
          <w:iCs/>
          <w:color w:val="auto"/>
          <w:sz w:val="22"/>
          <w:szCs w:val="22"/>
        </w:rPr>
        <w:br/>
      </w:r>
    </w:p>
    <w:p w14:paraId="328871F8" w14:textId="179232E5" w:rsidR="00EE2855" w:rsidRPr="00F41070" w:rsidRDefault="00EE2855" w:rsidP="004B30BD">
      <w:pPr>
        <w:pStyle w:val="Heading2"/>
        <w:spacing w:after="40"/>
        <w:ind w:left="90"/>
        <w:rPr>
          <w:rFonts w:ascii="Arial" w:hAnsi="Arial" w:cs="Arial"/>
          <w:b/>
          <w:bCs/>
          <w:sz w:val="28"/>
          <w:szCs w:val="28"/>
        </w:rPr>
      </w:pPr>
      <w:r w:rsidRPr="00F41070">
        <w:rPr>
          <w:rFonts w:ascii="Arial" w:hAnsi="Arial" w:cs="Arial"/>
          <w:b/>
          <w:bCs/>
          <w:sz w:val="28"/>
          <w:szCs w:val="28"/>
        </w:rPr>
        <w:t>Vision Statement</w:t>
      </w:r>
    </w:p>
    <w:p w14:paraId="3788F7AF" w14:textId="77777777" w:rsidR="00EE2855" w:rsidRDefault="00EE2855" w:rsidP="004B30BD">
      <w:pPr>
        <w:spacing w:after="160"/>
        <w:ind w:left="90"/>
        <w:jc w:val="both"/>
      </w:pPr>
      <w:r>
        <w:t>To see a generation of students who are intellectually strong, artistically inspired, and spiritually grounded—young men and women who use their knowledge, faith, and creativity to serve others and make a meaningful impact in their communities and beyond.</w:t>
      </w:r>
    </w:p>
    <w:p w14:paraId="42BA2B70" w14:textId="77777777" w:rsidR="00DC3ACA" w:rsidRDefault="00DC3ACA" w:rsidP="004B30BD">
      <w:pPr>
        <w:spacing w:after="160"/>
        <w:ind w:left="90"/>
        <w:jc w:val="both"/>
      </w:pPr>
    </w:p>
    <w:p w14:paraId="1C92BE15" w14:textId="5972D55C" w:rsidR="00EE2855" w:rsidRPr="0074310F" w:rsidRDefault="00EE2855" w:rsidP="004B30BD">
      <w:pPr>
        <w:pStyle w:val="Heading2"/>
        <w:spacing w:after="40"/>
        <w:ind w:left="90"/>
        <w:rPr>
          <w:rFonts w:ascii="Arial" w:hAnsi="Arial" w:cs="Arial"/>
          <w:b/>
          <w:bCs/>
          <w:sz w:val="28"/>
          <w:szCs w:val="28"/>
        </w:rPr>
      </w:pPr>
      <w:r w:rsidRPr="0074310F">
        <w:rPr>
          <w:rFonts w:ascii="Arial" w:hAnsi="Arial" w:cs="Arial"/>
          <w:b/>
          <w:bCs/>
          <w:sz w:val="28"/>
          <w:szCs w:val="28"/>
        </w:rPr>
        <w:t>Mission Statement</w:t>
      </w:r>
    </w:p>
    <w:p w14:paraId="4492E65F" w14:textId="77777777" w:rsidR="00EE2855" w:rsidRDefault="00EE2855" w:rsidP="004B30BD">
      <w:pPr>
        <w:spacing w:after="160"/>
        <w:ind w:left="90"/>
        <w:jc w:val="both"/>
      </w:pPr>
      <w:r>
        <w:t>Our mission is to provide a Christ-centered, academically rigorous, and artistically rich education that meets students where they are and helps them grow into who God created them to be. We partner with parents to offer an alternative to traditional education—one that nurtures both the mind and the heart. Through hands-on academics, meaningful artistic expression, and a culture grounded in Christian values, we guide students to pursue excellence not for self-promotion, but to honor their Creator and uplift their community.</w:t>
      </w:r>
    </w:p>
    <w:p w14:paraId="4025ED76" w14:textId="77777777" w:rsidR="0074310F" w:rsidRDefault="0074310F" w:rsidP="004B30BD">
      <w:pPr>
        <w:spacing w:after="160"/>
        <w:ind w:left="90"/>
        <w:jc w:val="both"/>
      </w:pPr>
    </w:p>
    <w:p w14:paraId="529CB3EF" w14:textId="77777777" w:rsidR="00EE2855" w:rsidRPr="00431779" w:rsidRDefault="00EE2855" w:rsidP="004B30BD">
      <w:pPr>
        <w:pStyle w:val="Heading2"/>
        <w:spacing w:after="40"/>
        <w:ind w:left="90"/>
        <w:rPr>
          <w:rFonts w:ascii="Arial" w:hAnsi="Arial" w:cs="Arial"/>
          <w:b/>
          <w:bCs/>
          <w:sz w:val="28"/>
          <w:szCs w:val="28"/>
        </w:rPr>
      </w:pPr>
      <w:r w:rsidRPr="00431779">
        <w:rPr>
          <w:rFonts w:ascii="Arial" w:hAnsi="Arial" w:cs="Arial"/>
          <w:b/>
          <w:bCs/>
          <w:sz w:val="28"/>
          <w:szCs w:val="28"/>
        </w:rPr>
        <w:t>Educational Philosophy</w:t>
      </w:r>
    </w:p>
    <w:p w14:paraId="60AFC777" w14:textId="77777777" w:rsidR="00EE2855" w:rsidRDefault="00EE2855" w:rsidP="004B30BD">
      <w:pPr>
        <w:spacing w:after="160"/>
        <w:ind w:left="90"/>
        <w:jc w:val="both"/>
      </w:pPr>
      <w:r>
        <w:t>We believe that learning should be hands-on, engaging, and meaningful—an active process that connects knowledge to purpose. Because each student learns differently, instruction is presented through multiple approaches, allowing every learner to thrive. Our curriculum emphasizes active learning, strong literature, clear organization, and academic excellence, and it integrates the arts as a means of expression, creativity, and deeper understanding. Students are encouraged to take ownership of their learning by setting goals, exploring interests, and making project decisions with teacher guidance. We value flexibility and continually adapt instruction to meet the needs and gifts of each learner. Above all, we believe that education should develop the whole child—mind, body, spirit, and creativity—so that every student is prepared to live a life of purpose, faith, and service.</w:t>
      </w:r>
    </w:p>
    <w:p w14:paraId="0164A80E" w14:textId="77777777" w:rsidR="00400EAF" w:rsidRDefault="00400EAF" w:rsidP="004B30BD">
      <w:pPr>
        <w:pStyle w:val="BodyText"/>
        <w:spacing w:before="27" w:line="266" w:lineRule="auto"/>
        <w:ind w:left="90"/>
      </w:pPr>
    </w:p>
    <w:p w14:paraId="421DB45E" w14:textId="77777777" w:rsidR="00803363" w:rsidRDefault="00803363" w:rsidP="004B30BD">
      <w:pPr>
        <w:pStyle w:val="Heading1"/>
        <w:spacing w:before="202"/>
        <w:ind w:left="90"/>
        <w:rPr>
          <w:color w:val="1A4D89"/>
        </w:rPr>
        <w:sectPr w:rsidR="00803363" w:rsidSect="00E9451E">
          <w:headerReference w:type="default" r:id="rId7"/>
          <w:footerReference w:type="even" r:id="rId8"/>
          <w:pgSz w:w="12240" w:h="15840"/>
          <w:pgMar w:top="1140" w:right="1080" w:bottom="280" w:left="1080" w:header="1008" w:footer="576" w:gutter="0"/>
          <w:cols w:space="720"/>
          <w:docGrid w:linePitch="299"/>
        </w:sectPr>
      </w:pPr>
    </w:p>
    <w:p w14:paraId="1C096A30" w14:textId="0A557B69" w:rsidR="00380ED9" w:rsidRDefault="0040255F" w:rsidP="004B30BD">
      <w:pPr>
        <w:pStyle w:val="Heading1"/>
        <w:spacing w:before="202"/>
        <w:ind w:left="90"/>
      </w:pPr>
      <w:r>
        <w:rPr>
          <w:color w:val="1A4D89"/>
        </w:rPr>
        <w:t>Grade Breakdowns</w:t>
      </w:r>
    </w:p>
    <w:p w14:paraId="08CDCDB2" w14:textId="24103E90" w:rsidR="00A10C4E" w:rsidRDefault="00452DD6" w:rsidP="00452DD6">
      <w:pPr>
        <w:pStyle w:val="BodyText"/>
        <w:spacing w:line="266" w:lineRule="auto"/>
        <w:ind w:left="90" w:right="52"/>
      </w:pPr>
      <w:r>
        <w:rPr>
          <w:b/>
        </w:rPr>
        <w:br/>
        <w:t>Grades</w:t>
      </w:r>
      <w:r>
        <w:rPr>
          <w:b/>
          <w:spacing w:val="-3"/>
        </w:rPr>
        <w:t xml:space="preserve"> </w:t>
      </w:r>
      <w:r>
        <w:rPr>
          <w:b/>
        </w:rPr>
        <w:t>K–2</w:t>
      </w:r>
      <w:r>
        <w:rPr>
          <w:b/>
        </w:rPr>
        <w:br/>
      </w:r>
      <w:r>
        <w:t>-Tuesday</w:t>
      </w:r>
      <w:r w:rsidR="00D740F6">
        <w:t>s</w:t>
      </w:r>
      <w:r>
        <w:rPr>
          <w:spacing w:val="-3"/>
        </w:rPr>
        <w:t xml:space="preserve"> </w:t>
      </w:r>
      <w:r>
        <w:t>&amp;</w:t>
      </w:r>
      <w:r>
        <w:rPr>
          <w:spacing w:val="-3"/>
        </w:rPr>
        <w:t xml:space="preserve"> </w:t>
      </w:r>
      <w:r>
        <w:t>Friday</w:t>
      </w:r>
      <w:r w:rsidR="00D740F6">
        <w:t>s</w:t>
      </w:r>
      <w:r w:rsidR="00427938">
        <w:t xml:space="preserve"> Attend School</w:t>
      </w:r>
      <w:r>
        <w:t>,</w:t>
      </w:r>
      <w:r>
        <w:rPr>
          <w:spacing w:val="-3"/>
        </w:rPr>
        <w:t xml:space="preserve"> </w:t>
      </w:r>
      <w:r>
        <w:t>9:</w:t>
      </w:r>
      <w:r w:rsidR="000F093E">
        <w:t>30</w:t>
      </w:r>
      <w:r>
        <w:rPr>
          <w:spacing w:val="-3"/>
        </w:rPr>
        <w:t xml:space="preserve"> </w:t>
      </w:r>
      <w:r>
        <w:t>AM–</w:t>
      </w:r>
      <w:r w:rsidR="00C76465">
        <w:t>3</w:t>
      </w:r>
      <w:r>
        <w:t>:</w:t>
      </w:r>
      <w:r w:rsidR="000F093E">
        <w:t>30</w:t>
      </w:r>
      <w:r>
        <w:rPr>
          <w:spacing w:val="-3"/>
        </w:rPr>
        <w:t xml:space="preserve"> </w:t>
      </w:r>
      <w:r>
        <w:t>PM</w:t>
      </w:r>
    </w:p>
    <w:p w14:paraId="1AD87CF3" w14:textId="744461B1" w:rsidR="00452DD6" w:rsidRDefault="00A10C4E" w:rsidP="00452DD6">
      <w:pPr>
        <w:pStyle w:val="BodyText"/>
        <w:spacing w:line="266" w:lineRule="auto"/>
        <w:ind w:left="90" w:right="52"/>
      </w:pPr>
      <w:r>
        <w:t>-</w:t>
      </w:r>
      <w:r w:rsidR="0042112B">
        <w:t>Monday &amp; Wednesdays, Work at Home on teacher prepared assignments/lessons</w:t>
      </w:r>
      <w:r w:rsidR="00452DD6">
        <w:rPr>
          <w:spacing w:val="-3"/>
        </w:rPr>
        <w:br/>
        <w:t>-</w:t>
      </w:r>
      <w:r w:rsidR="0042112B">
        <w:rPr>
          <w:spacing w:val="-3"/>
        </w:rPr>
        <w:t>Parents are required to</w:t>
      </w:r>
      <w:r w:rsidR="00452DD6">
        <w:rPr>
          <w:spacing w:val="-3"/>
        </w:rPr>
        <w:t xml:space="preserve"> </w:t>
      </w:r>
      <w:r w:rsidR="00452DD6">
        <w:t>purchase some curriculum for the at home days.</w:t>
      </w:r>
    </w:p>
    <w:p w14:paraId="3BB523E0" w14:textId="77777777" w:rsidR="00452DD6" w:rsidRPr="009B01C9" w:rsidRDefault="00452DD6" w:rsidP="00452DD6">
      <w:pPr>
        <w:pStyle w:val="BodyText"/>
        <w:spacing w:line="266" w:lineRule="auto"/>
        <w:ind w:left="90" w:right="52"/>
        <w:rPr>
          <w:sz w:val="18"/>
          <w:szCs w:val="18"/>
        </w:rPr>
      </w:pPr>
    </w:p>
    <w:p w14:paraId="324B88F9" w14:textId="6CA7CA88" w:rsidR="009C0F64" w:rsidRDefault="00452DD6" w:rsidP="009C0F64">
      <w:pPr>
        <w:pStyle w:val="BodyText"/>
        <w:spacing w:before="154" w:line="266" w:lineRule="auto"/>
        <w:ind w:left="90"/>
      </w:pPr>
      <w:r>
        <w:rPr>
          <w:b/>
        </w:rPr>
        <w:t>Grades</w:t>
      </w:r>
      <w:r>
        <w:rPr>
          <w:b/>
          <w:spacing w:val="-4"/>
        </w:rPr>
        <w:t xml:space="preserve"> </w:t>
      </w:r>
      <w:r>
        <w:rPr>
          <w:b/>
        </w:rPr>
        <w:t>3–6</w:t>
      </w:r>
      <w:r>
        <w:rPr>
          <w:b/>
          <w:spacing w:val="-4"/>
        </w:rPr>
        <w:t xml:space="preserve"> </w:t>
      </w:r>
      <w:r>
        <w:rPr>
          <w:b/>
          <w:spacing w:val="-4"/>
        </w:rPr>
        <w:br/>
      </w:r>
      <w:r>
        <w:t>-Monday–Thursday,</w:t>
      </w:r>
      <w:r>
        <w:rPr>
          <w:spacing w:val="-4"/>
        </w:rPr>
        <w:t xml:space="preserve"> </w:t>
      </w:r>
      <w:r>
        <w:t>9:</w:t>
      </w:r>
      <w:r w:rsidR="000F093E">
        <w:t>30</w:t>
      </w:r>
      <w:r>
        <w:rPr>
          <w:spacing w:val="-4"/>
        </w:rPr>
        <w:t xml:space="preserve"> </w:t>
      </w:r>
      <w:r>
        <w:t>AM–3:30</w:t>
      </w:r>
      <w:r>
        <w:rPr>
          <w:spacing w:val="-4"/>
        </w:rPr>
        <w:t xml:space="preserve"> </w:t>
      </w:r>
      <w:r>
        <w:t>PM.</w:t>
      </w:r>
      <w:r>
        <w:rPr>
          <w:spacing w:val="-4"/>
        </w:rPr>
        <w:t xml:space="preserve"> </w:t>
      </w:r>
      <w:r>
        <w:rPr>
          <w:spacing w:val="-4"/>
        </w:rPr>
        <w:br/>
      </w:r>
      <w:r>
        <w:t>-No</w:t>
      </w:r>
      <w:r>
        <w:rPr>
          <w:spacing w:val="-4"/>
        </w:rPr>
        <w:t xml:space="preserve"> </w:t>
      </w:r>
      <w:r>
        <w:t>homework;</w:t>
      </w:r>
      <w:r>
        <w:rPr>
          <w:spacing w:val="-4"/>
        </w:rPr>
        <w:t xml:space="preserve"> </w:t>
      </w:r>
      <w:r>
        <w:t>all</w:t>
      </w:r>
      <w:r>
        <w:rPr>
          <w:spacing w:val="-4"/>
        </w:rPr>
        <w:t xml:space="preserve"> </w:t>
      </w:r>
      <w:r>
        <w:t>work</w:t>
      </w:r>
      <w:r>
        <w:rPr>
          <w:spacing w:val="-4"/>
        </w:rPr>
        <w:t xml:space="preserve"> </w:t>
      </w:r>
      <w:r>
        <w:t>completed</w:t>
      </w:r>
      <w:r>
        <w:rPr>
          <w:spacing w:val="-4"/>
        </w:rPr>
        <w:t xml:space="preserve"> </w:t>
      </w:r>
      <w:r>
        <w:t>at</w:t>
      </w:r>
      <w:r>
        <w:rPr>
          <w:spacing w:val="-4"/>
        </w:rPr>
        <w:t xml:space="preserve"> </w:t>
      </w:r>
      <w:r>
        <w:t xml:space="preserve">school. </w:t>
      </w:r>
      <w:r>
        <w:br/>
        <w:t>-</w:t>
      </w:r>
      <w:r w:rsidR="009C0F64" w:rsidRPr="009C0F64">
        <w:t xml:space="preserve"> </w:t>
      </w:r>
      <w:r w:rsidR="009C0F64">
        <w:t>Optional Fridays, 9am to 3:30pm students can work in the classroom independently or take Discovery Day classes</w:t>
      </w:r>
    </w:p>
    <w:p w14:paraId="1916FBD1" w14:textId="16D285B6" w:rsidR="00452DD6" w:rsidRDefault="00452DD6" w:rsidP="009C0F64">
      <w:pPr>
        <w:pStyle w:val="BodyText"/>
        <w:spacing w:line="266" w:lineRule="auto"/>
        <w:ind w:left="90"/>
      </w:pPr>
    </w:p>
    <w:p w14:paraId="1BE20F79" w14:textId="77777777" w:rsidR="00452DD6" w:rsidRDefault="00452DD6" w:rsidP="00452DD6">
      <w:pPr>
        <w:pStyle w:val="BodyText"/>
        <w:spacing w:line="266" w:lineRule="auto"/>
        <w:ind w:left="90" w:right="52"/>
      </w:pPr>
    </w:p>
    <w:p w14:paraId="06B2D724" w14:textId="77777777" w:rsidR="00452DD6" w:rsidRDefault="00452DD6" w:rsidP="00452DD6">
      <w:pPr>
        <w:pStyle w:val="BodyText"/>
        <w:spacing w:line="266" w:lineRule="auto"/>
        <w:ind w:left="90" w:right="52"/>
      </w:pPr>
    </w:p>
    <w:p w14:paraId="568FA78E" w14:textId="77777777" w:rsidR="00452DD6" w:rsidRDefault="00452DD6" w:rsidP="00452DD6">
      <w:pPr>
        <w:pStyle w:val="BodyText"/>
        <w:spacing w:line="266" w:lineRule="auto"/>
        <w:ind w:left="90" w:right="52"/>
      </w:pPr>
    </w:p>
    <w:p w14:paraId="1C096A31" w14:textId="3F08E2B6" w:rsidR="00380ED9" w:rsidRDefault="00797592" w:rsidP="004B30BD">
      <w:pPr>
        <w:pStyle w:val="BodyText"/>
        <w:spacing w:before="154" w:line="266" w:lineRule="auto"/>
        <w:ind w:left="90"/>
      </w:pPr>
      <w:r>
        <w:rPr>
          <w:b/>
        </w:rPr>
        <w:t>Grades</w:t>
      </w:r>
      <w:r>
        <w:rPr>
          <w:b/>
          <w:spacing w:val="-4"/>
        </w:rPr>
        <w:t xml:space="preserve"> </w:t>
      </w:r>
      <w:r>
        <w:rPr>
          <w:b/>
        </w:rPr>
        <w:t>7–12</w:t>
      </w:r>
      <w:r w:rsidR="008D78CA">
        <w:rPr>
          <w:b/>
        </w:rPr>
        <w:br/>
      </w:r>
      <w:r w:rsidR="00C54970">
        <w:t>-</w:t>
      </w:r>
      <w:r>
        <w:t>Monday–Thursday,</w:t>
      </w:r>
      <w:r>
        <w:rPr>
          <w:spacing w:val="-4"/>
        </w:rPr>
        <w:t xml:space="preserve"> </w:t>
      </w:r>
      <w:r>
        <w:t>8:30</w:t>
      </w:r>
      <w:r>
        <w:rPr>
          <w:spacing w:val="-4"/>
        </w:rPr>
        <w:t xml:space="preserve"> </w:t>
      </w:r>
      <w:r>
        <w:t>AM–3:30</w:t>
      </w:r>
      <w:r>
        <w:rPr>
          <w:spacing w:val="-4"/>
        </w:rPr>
        <w:t xml:space="preserve"> </w:t>
      </w:r>
      <w:r>
        <w:t>PM.</w:t>
      </w:r>
      <w:r>
        <w:rPr>
          <w:spacing w:val="-4"/>
        </w:rPr>
        <w:t xml:space="preserve"> </w:t>
      </w:r>
      <w:r w:rsidR="00C54970">
        <w:rPr>
          <w:spacing w:val="-4"/>
        </w:rPr>
        <w:br/>
        <w:t>-</w:t>
      </w:r>
      <w:r>
        <w:t>No</w:t>
      </w:r>
      <w:r>
        <w:rPr>
          <w:spacing w:val="-4"/>
        </w:rPr>
        <w:t xml:space="preserve"> </w:t>
      </w:r>
      <w:r>
        <w:t>homework;</w:t>
      </w:r>
      <w:r>
        <w:rPr>
          <w:spacing w:val="-4"/>
        </w:rPr>
        <w:t xml:space="preserve"> </w:t>
      </w:r>
      <w:r>
        <w:t>all</w:t>
      </w:r>
      <w:r>
        <w:rPr>
          <w:spacing w:val="-4"/>
        </w:rPr>
        <w:t xml:space="preserve"> </w:t>
      </w:r>
      <w:r>
        <w:t>work</w:t>
      </w:r>
      <w:r>
        <w:rPr>
          <w:spacing w:val="-4"/>
        </w:rPr>
        <w:t xml:space="preserve"> </w:t>
      </w:r>
      <w:r>
        <w:t>completed</w:t>
      </w:r>
      <w:r>
        <w:rPr>
          <w:spacing w:val="-4"/>
        </w:rPr>
        <w:t xml:space="preserve"> </w:t>
      </w:r>
      <w:r>
        <w:t>at</w:t>
      </w:r>
      <w:r>
        <w:rPr>
          <w:spacing w:val="-4"/>
        </w:rPr>
        <w:t xml:space="preserve"> </w:t>
      </w:r>
      <w:r>
        <w:t xml:space="preserve">school. </w:t>
      </w:r>
      <w:r w:rsidR="00C54970">
        <w:br/>
        <w:t>-</w:t>
      </w:r>
      <w:r>
        <w:t>Optional Fridays</w:t>
      </w:r>
      <w:r w:rsidR="008E48E3">
        <w:t>, 9am to 3:30pm</w:t>
      </w:r>
      <w:r w:rsidR="00391F76">
        <w:t xml:space="preserve"> students can work in the classroom independently or take Discovery Day classes</w:t>
      </w:r>
    </w:p>
    <w:p w14:paraId="294FBB5B" w14:textId="77777777" w:rsidR="00C54970" w:rsidRDefault="00C54970" w:rsidP="004B30BD">
      <w:pPr>
        <w:pStyle w:val="BodyText"/>
        <w:spacing w:before="154" w:line="266" w:lineRule="auto"/>
        <w:ind w:left="90"/>
      </w:pPr>
    </w:p>
    <w:p w14:paraId="2FD350D5" w14:textId="2622E763" w:rsidR="00803363" w:rsidRDefault="00862D6E" w:rsidP="004B30BD">
      <w:pPr>
        <w:pStyle w:val="BodyText"/>
        <w:spacing w:before="154" w:line="266" w:lineRule="auto"/>
        <w:ind w:left="90"/>
      </w:pPr>
      <w:r>
        <w:t>*</w:t>
      </w:r>
      <w:r w:rsidR="00C73F0D">
        <w:t>To</w:t>
      </w:r>
      <w:r>
        <w:t xml:space="preserve"> success</w:t>
      </w:r>
      <w:r w:rsidR="004C7AC7">
        <w:t xml:space="preserve">fully run these </w:t>
      </w:r>
      <w:r w:rsidR="00C809E1">
        <w:t>groups,</w:t>
      </w:r>
      <w:r w:rsidR="004C7AC7">
        <w:t xml:space="preserve"> there must be at least 3 students registered.</w:t>
      </w:r>
    </w:p>
    <w:p w14:paraId="5C2692D2" w14:textId="77777777" w:rsidR="00803363" w:rsidRDefault="00803363" w:rsidP="004B30BD">
      <w:pPr>
        <w:pStyle w:val="BodyText"/>
        <w:spacing w:before="154" w:line="266" w:lineRule="auto"/>
        <w:ind w:left="90"/>
      </w:pPr>
    </w:p>
    <w:p w14:paraId="1EB3B889" w14:textId="77777777" w:rsidR="00803363" w:rsidRDefault="00803363" w:rsidP="004B30BD">
      <w:pPr>
        <w:pStyle w:val="BodyText"/>
        <w:spacing w:line="266" w:lineRule="auto"/>
        <w:ind w:left="90"/>
        <w:rPr>
          <w:b/>
        </w:rPr>
      </w:pPr>
    </w:p>
    <w:p w14:paraId="787EF6CE" w14:textId="77777777" w:rsidR="00803363" w:rsidRDefault="00803363" w:rsidP="004B30BD">
      <w:pPr>
        <w:pStyle w:val="BodyText"/>
        <w:spacing w:line="266" w:lineRule="auto"/>
        <w:ind w:left="90"/>
        <w:rPr>
          <w:b/>
        </w:rPr>
      </w:pPr>
    </w:p>
    <w:p w14:paraId="5B07212D" w14:textId="77777777" w:rsidR="00803363" w:rsidRDefault="00803363" w:rsidP="004B30BD">
      <w:pPr>
        <w:pStyle w:val="BodyText"/>
        <w:spacing w:line="266" w:lineRule="auto"/>
        <w:ind w:left="90"/>
        <w:rPr>
          <w:b/>
        </w:rPr>
      </w:pPr>
    </w:p>
    <w:p w14:paraId="089D5318" w14:textId="77777777" w:rsidR="00803363" w:rsidRDefault="00803363" w:rsidP="004B30BD">
      <w:pPr>
        <w:pStyle w:val="BodyText"/>
        <w:spacing w:line="266" w:lineRule="auto"/>
        <w:ind w:left="90" w:right="52"/>
        <w:sectPr w:rsidR="00803363" w:rsidSect="00803363">
          <w:type w:val="continuous"/>
          <w:pgSz w:w="12240" w:h="15840"/>
          <w:pgMar w:top="1140" w:right="1080" w:bottom="280" w:left="1080" w:header="720" w:footer="720" w:gutter="0"/>
          <w:cols w:num="2" w:space="720"/>
        </w:sectPr>
      </w:pPr>
    </w:p>
    <w:p w14:paraId="1C096A34" w14:textId="3AFFE071" w:rsidR="00380ED9" w:rsidRPr="006979D6" w:rsidRDefault="00E85A8A" w:rsidP="006979D6">
      <w:pPr>
        <w:pStyle w:val="BodyText"/>
        <w:spacing w:line="266" w:lineRule="auto"/>
        <w:ind w:left="90" w:right="52"/>
        <w:rPr>
          <w:b/>
          <w:bCs/>
          <w:sz w:val="28"/>
          <w:szCs w:val="28"/>
        </w:rPr>
      </w:pPr>
      <w:r w:rsidRPr="006979D6">
        <w:rPr>
          <w:b/>
          <w:bCs/>
          <w:i/>
          <w:iCs/>
          <w:sz w:val="28"/>
          <w:szCs w:val="28"/>
        </w:rPr>
        <w:t>Our flexible schedule and no-homework structure are designed to protect family time and provide time for students to enjoy after-school activities.</w:t>
      </w:r>
      <w:r w:rsidRPr="006979D6">
        <w:rPr>
          <w:b/>
          <w:bCs/>
          <w:i/>
          <w:iCs/>
          <w:sz w:val="28"/>
          <w:szCs w:val="28"/>
        </w:rPr>
        <w:br/>
      </w:r>
      <w:r w:rsidR="00797592" w:rsidRPr="006979D6">
        <w:rPr>
          <w:b/>
          <w:bCs/>
          <w:color w:val="1A4D89"/>
          <w:sz w:val="28"/>
          <w:szCs w:val="28"/>
        </w:rPr>
        <w:lastRenderedPageBreak/>
        <w:t xml:space="preserve">Before &amp; After </w:t>
      </w:r>
      <w:r w:rsidR="00797592" w:rsidRPr="006979D6">
        <w:rPr>
          <w:b/>
          <w:bCs/>
          <w:color w:val="1A4D89"/>
          <w:spacing w:val="-4"/>
          <w:sz w:val="28"/>
          <w:szCs w:val="28"/>
        </w:rPr>
        <w:t>Care</w:t>
      </w:r>
    </w:p>
    <w:p w14:paraId="79C3603F" w14:textId="043DDF8E" w:rsidR="00997D8C" w:rsidRDefault="00BA64B9" w:rsidP="004B30BD">
      <w:pPr>
        <w:pStyle w:val="BodyText"/>
        <w:spacing w:before="154" w:line="266" w:lineRule="auto"/>
        <w:ind w:left="90" w:right="4171"/>
      </w:pPr>
      <w:r>
        <w:t>-</w:t>
      </w:r>
      <w:r w:rsidR="00797592">
        <w:t>Before</w:t>
      </w:r>
      <w:r w:rsidR="00797592">
        <w:rPr>
          <w:spacing w:val="-4"/>
        </w:rPr>
        <w:t xml:space="preserve"> </w:t>
      </w:r>
      <w:r w:rsidR="00797592">
        <w:t>Care:</w:t>
      </w:r>
      <w:r w:rsidR="00797592">
        <w:rPr>
          <w:spacing w:val="-4"/>
        </w:rPr>
        <w:t xml:space="preserve"> </w:t>
      </w:r>
      <w:r w:rsidR="00797592">
        <w:t>7:00–</w:t>
      </w:r>
      <w:r w:rsidR="00A818AC">
        <w:t>9</w:t>
      </w:r>
      <w:r w:rsidR="00797592">
        <w:t>:</w:t>
      </w:r>
      <w:r w:rsidR="00A818AC">
        <w:t>00</w:t>
      </w:r>
      <w:r w:rsidR="00797592">
        <w:rPr>
          <w:spacing w:val="-4"/>
        </w:rPr>
        <w:t xml:space="preserve"> </w:t>
      </w:r>
      <w:r w:rsidR="00797592">
        <w:t>AM</w:t>
      </w:r>
      <w:r w:rsidR="00797592">
        <w:rPr>
          <w:spacing w:val="-4"/>
        </w:rPr>
        <w:t xml:space="preserve"> </w:t>
      </w:r>
      <w:r w:rsidR="00BD0387">
        <w:br/>
      </w:r>
      <w:r>
        <w:t>-</w:t>
      </w:r>
      <w:r w:rsidR="00797592">
        <w:t>After Care: 3:45–</w:t>
      </w:r>
      <w:r w:rsidR="00597AC1">
        <w:t>5</w:t>
      </w:r>
      <w:r w:rsidR="00797592">
        <w:t>:</w:t>
      </w:r>
      <w:r w:rsidR="00597AC1">
        <w:t>0</w:t>
      </w:r>
      <w:r w:rsidR="00797592">
        <w:t>0 PM</w:t>
      </w:r>
      <w:r w:rsidR="00997D8C">
        <w:br/>
      </w:r>
      <w:r>
        <w:t>-</w:t>
      </w:r>
      <w:r w:rsidR="00997D8C">
        <w:t>Rate: $25 per day (no hourly rate available)</w:t>
      </w:r>
    </w:p>
    <w:p w14:paraId="3A620E60" w14:textId="77777777" w:rsidR="0080635B" w:rsidRPr="005D288D" w:rsidRDefault="0080635B" w:rsidP="004B30BD">
      <w:pPr>
        <w:pStyle w:val="BodyText"/>
        <w:spacing w:before="73"/>
        <w:ind w:left="90"/>
        <w:rPr>
          <w:sz w:val="10"/>
          <w:szCs w:val="10"/>
        </w:rPr>
      </w:pPr>
    </w:p>
    <w:p w14:paraId="58EE53CE" w14:textId="14810EE8" w:rsidR="009620A5" w:rsidRDefault="0080635B" w:rsidP="004B30BD">
      <w:pPr>
        <w:pStyle w:val="BodyText"/>
        <w:spacing w:before="73"/>
        <w:ind w:left="90"/>
        <w:rPr>
          <w:i/>
          <w:iCs/>
        </w:rPr>
      </w:pPr>
      <w:r w:rsidRPr="00997D8C">
        <w:rPr>
          <w:i/>
          <w:iCs/>
        </w:rPr>
        <w:t>Parents may drop students off up to 15 minutes before start time and must pick them up within 15 Arrivals or departures outside those windows are billed as Before/After Care.</w:t>
      </w:r>
    </w:p>
    <w:p w14:paraId="2AD5C07D" w14:textId="77777777" w:rsidR="009620A5" w:rsidRDefault="009620A5" w:rsidP="004B30BD">
      <w:pPr>
        <w:pStyle w:val="BodyText"/>
        <w:spacing w:before="73"/>
        <w:ind w:left="90"/>
      </w:pPr>
    </w:p>
    <w:p w14:paraId="56D57161" w14:textId="3B4C22F5" w:rsidR="009620A5" w:rsidRDefault="009620A5" w:rsidP="009620A5">
      <w:pPr>
        <w:pStyle w:val="Heading1"/>
        <w:spacing w:before="199"/>
        <w:ind w:left="90"/>
      </w:pPr>
      <w:r>
        <w:rPr>
          <w:color w:val="1A4D89"/>
        </w:rPr>
        <w:t>School Lunch</w:t>
      </w:r>
    </w:p>
    <w:p w14:paraId="556B67FC" w14:textId="1700AEB3" w:rsidR="009620A5" w:rsidRDefault="009620A5" w:rsidP="009620A5">
      <w:pPr>
        <w:pStyle w:val="BodyText"/>
        <w:spacing w:before="154" w:line="266" w:lineRule="auto"/>
        <w:ind w:left="90" w:right="4171"/>
      </w:pPr>
      <w:r>
        <w:t>-</w:t>
      </w:r>
      <w:r w:rsidR="00126C5F">
        <w:t xml:space="preserve">Optional School Provided </w:t>
      </w:r>
      <w:r w:rsidR="006C2EC5">
        <w:t xml:space="preserve">Lunch </w:t>
      </w:r>
      <w:r w:rsidR="006C2EC5">
        <w:br/>
        <w:t>-$400 per student per school yea</w:t>
      </w:r>
      <w:r w:rsidR="00EA1B55">
        <w:t>r</w:t>
      </w:r>
      <w:r w:rsidR="00CE31D2">
        <w:t xml:space="preserve">                                                                     </w:t>
      </w:r>
      <w:r w:rsidR="00CE31D2">
        <w:br/>
      </w:r>
      <w:r w:rsidR="00FA2841">
        <w:t>-$5 per student per day</w:t>
      </w:r>
      <w:r w:rsidR="00660BF5">
        <w:t xml:space="preserve"> if needed occasionally                                                     </w:t>
      </w:r>
    </w:p>
    <w:p w14:paraId="1C096A39" w14:textId="03F76AA9" w:rsidR="00380ED9" w:rsidRDefault="00D82B20" w:rsidP="004B30BD">
      <w:pPr>
        <w:pStyle w:val="Heading1"/>
        <w:spacing w:before="231"/>
        <w:ind w:left="90"/>
      </w:pPr>
      <w:r>
        <w:rPr>
          <w:color w:val="1A4D89"/>
        </w:rPr>
        <w:t>Friday</w:t>
      </w:r>
      <w:r w:rsidR="00F92FDA">
        <w:rPr>
          <w:color w:val="1A4D89"/>
        </w:rPr>
        <w:t xml:space="preserve"> Discovery Days</w:t>
      </w:r>
    </w:p>
    <w:p w14:paraId="0BD9EA59" w14:textId="4CBAA003" w:rsidR="00464238" w:rsidRDefault="00BD2DD3" w:rsidP="004B30BD">
      <w:pPr>
        <w:pStyle w:val="BodyText"/>
        <w:spacing w:before="154" w:line="266" w:lineRule="auto"/>
        <w:ind w:left="90"/>
      </w:pPr>
      <w:r>
        <w:t xml:space="preserve">On Fridays, </w:t>
      </w:r>
      <w:r w:rsidR="004D2BB7">
        <w:t>third through</w:t>
      </w:r>
      <w:r w:rsidR="00FB31F8">
        <w:t xml:space="preserve"> twelfth grade s</w:t>
      </w:r>
      <w:r w:rsidR="00797592">
        <w:t xml:space="preserve">tudents may enroll in </w:t>
      </w:r>
      <w:r w:rsidR="00275C60">
        <w:t xml:space="preserve">arts </w:t>
      </w:r>
      <w:r w:rsidR="00B81227">
        <w:t xml:space="preserve">and extracurricular </w:t>
      </w:r>
      <w:r w:rsidR="00275C60">
        <w:t xml:space="preserve">classes </w:t>
      </w:r>
      <w:r w:rsidR="00222060">
        <w:t xml:space="preserve">offered in </w:t>
      </w:r>
      <w:r w:rsidR="00B81227">
        <w:t>conjunction with</w:t>
      </w:r>
      <w:r w:rsidR="00D876A4">
        <w:t xml:space="preserve"> Bridgeman Academy of Performing Arts</w:t>
      </w:r>
      <w:r w:rsidR="00B81227">
        <w:t xml:space="preserve"> </w:t>
      </w:r>
      <w:r w:rsidR="009C1336">
        <w:t>programming</w:t>
      </w:r>
      <w:r w:rsidR="00797592">
        <w:t xml:space="preserve">. </w:t>
      </w:r>
    </w:p>
    <w:p w14:paraId="7DFB8AB3" w14:textId="77777777" w:rsidR="00BF7BA4" w:rsidRDefault="0010417C" w:rsidP="00CE7C3F">
      <w:pPr>
        <w:pStyle w:val="BodyText"/>
        <w:spacing w:before="154" w:line="266" w:lineRule="auto"/>
        <w:ind w:left="90"/>
      </w:pPr>
      <w:r>
        <w:t>Students also have the option to</w:t>
      </w:r>
      <w:r w:rsidR="00BD2DD3">
        <w:t xml:space="preserve"> come </w:t>
      </w:r>
      <w:r w:rsidR="00810DC5">
        <w:t xml:space="preserve">and work in the classroom </w:t>
      </w:r>
      <w:r w:rsidR="001428EE">
        <w:t>on independent work</w:t>
      </w:r>
      <w:r>
        <w:t xml:space="preserve">, </w:t>
      </w:r>
      <w:r w:rsidR="001428EE">
        <w:t>projects</w:t>
      </w:r>
      <w:r>
        <w:t xml:space="preserve">, </w:t>
      </w:r>
      <w:r w:rsidR="005E460E">
        <w:t xml:space="preserve">unfinished assignments from the week </w:t>
      </w:r>
      <w:r w:rsidR="00AE15F9">
        <w:t>or simply to read.</w:t>
      </w:r>
      <w:r w:rsidR="00BF7BA4">
        <w:t xml:space="preserve">  </w:t>
      </w:r>
    </w:p>
    <w:p w14:paraId="74E3B333" w14:textId="458AEEE4" w:rsidR="00275C60" w:rsidRDefault="001428EE" w:rsidP="00CE7C3F">
      <w:pPr>
        <w:pStyle w:val="BodyText"/>
        <w:spacing w:before="154" w:line="266" w:lineRule="auto"/>
        <w:ind w:left="90"/>
      </w:pPr>
      <w:r>
        <w:t xml:space="preserve"> </w:t>
      </w:r>
      <w:r w:rsidR="001361C7">
        <w:t xml:space="preserve"> </w:t>
      </w:r>
      <w:r w:rsidR="006510A0">
        <w:br/>
      </w:r>
      <w:r w:rsidR="00725053">
        <w:t>*</w:t>
      </w:r>
      <w:r w:rsidR="006D4197">
        <w:t>Third through twelfth grade students are not required to come on Fridays</w:t>
      </w:r>
      <w:r w:rsidR="00CE7C3F">
        <w:t>.</w:t>
      </w:r>
      <w:r w:rsidR="00CE7C3F">
        <w:br/>
      </w:r>
    </w:p>
    <w:p w14:paraId="1C096A3B" w14:textId="77777777" w:rsidR="00380ED9" w:rsidRDefault="00797592" w:rsidP="004B30BD">
      <w:pPr>
        <w:pStyle w:val="Heading1"/>
        <w:spacing w:before="202"/>
        <w:ind w:left="90"/>
      </w:pPr>
      <w:r>
        <w:rPr>
          <w:color w:val="1A4D89"/>
        </w:rPr>
        <w:t xml:space="preserve">Tuition &amp; </w:t>
      </w:r>
      <w:r>
        <w:rPr>
          <w:color w:val="1A4D89"/>
          <w:spacing w:val="-4"/>
        </w:rPr>
        <w:t>Fees</w:t>
      </w:r>
    </w:p>
    <w:p w14:paraId="1C096A3C" w14:textId="77777777" w:rsidR="00380ED9" w:rsidRDefault="00380ED9" w:rsidP="004B30BD">
      <w:pPr>
        <w:pStyle w:val="BodyText"/>
        <w:spacing w:before="9"/>
        <w:ind w:left="90"/>
        <w:rPr>
          <w:b/>
          <w:sz w:val="11"/>
        </w:rPr>
      </w:pPr>
    </w:p>
    <w:tbl>
      <w:tblPr>
        <w:tblW w:w="0" w:type="auto"/>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872"/>
        <w:gridCol w:w="1584"/>
        <w:gridCol w:w="2994"/>
        <w:gridCol w:w="2766"/>
      </w:tblGrid>
      <w:tr w:rsidR="00380ED9" w14:paraId="1C096A41" w14:textId="77777777" w:rsidTr="0059522E">
        <w:trPr>
          <w:trHeight w:val="350"/>
        </w:trPr>
        <w:tc>
          <w:tcPr>
            <w:tcW w:w="1872" w:type="dxa"/>
            <w:shd w:val="clear" w:color="auto" w:fill="1A4D89"/>
          </w:tcPr>
          <w:p w14:paraId="1C096A3D" w14:textId="77777777" w:rsidR="00380ED9" w:rsidRDefault="00797592" w:rsidP="004B30BD">
            <w:pPr>
              <w:pStyle w:val="TableParagraph"/>
              <w:ind w:left="90"/>
              <w:rPr>
                <w:b/>
                <w:sz w:val="20"/>
              </w:rPr>
            </w:pPr>
            <w:r>
              <w:rPr>
                <w:b/>
                <w:color w:val="FFFFFF"/>
                <w:sz w:val="20"/>
              </w:rPr>
              <w:t xml:space="preserve">Grade </w:t>
            </w:r>
            <w:r>
              <w:rPr>
                <w:b/>
                <w:color w:val="FFFFFF"/>
                <w:spacing w:val="-2"/>
                <w:sz w:val="20"/>
              </w:rPr>
              <w:t>Level</w:t>
            </w:r>
          </w:p>
        </w:tc>
        <w:tc>
          <w:tcPr>
            <w:tcW w:w="1584" w:type="dxa"/>
            <w:shd w:val="clear" w:color="auto" w:fill="1A4D89"/>
          </w:tcPr>
          <w:p w14:paraId="1C096A3E" w14:textId="77777777" w:rsidR="00380ED9" w:rsidRDefault="00797592" w:rsidP="004B30BD">
            <w:pPr>
              <w:pStyle w:val="TableParagraph"/>
              <w:ind w:left="90"/>
              <w:rPr>
                <w:b/>
                <w:sz w:val="20"/>
              </w:rPr>
            </w:pPr>
            <w:r>
              <w:rPr>
                <w:b/>
                <w:color w:val="FFFFFF"/>
                <w:sz w:val="20"/>
              </w:rPr>
              <w:t xml:space="preserve">Annual </w:t>
            </w:r>
            <w:r>
              <w:rPr>
                <w:b/>
                <w:color w:val="FFFFFF"/>
                <w:spacing w:val="-2"/>
                <w:sz w:val="20"/>
              </w:rPr>
              <w:t>Tuition</w:t>
            </w:r>
          </w:p>
        </w:tc>
        <w:tc>
          <w:tcPr>
            <w:tcW w:w="2994" w:type="dxa"/>
            <w:shd w:val="clear" w:color="auto" w:fill="1A4D89"/>
          </w:tcPr>
          <w:p w14:paraId="1C096A3F" w14:textId="77777777" w:rsidR="00380ED9" w:rsidRDefault="00797592" w:rsidP="004B30BD">
            <w:pPr>
              <w:pStyle w:val="TableParagraph"/>
              <w:ind w:left="90"/>
              <w:rPr>
                <w:b/>
                <w:sz w:val="20"/>
              </w:rPr>
            </w:pPr>
            <w:r>
              <w:rPr>
                <w:b/>
                <w:color w:val="FFFFFF"/>
                <w:sz w:val="20"/>
              </w:rPr>
              <w:t xml:space="preserve">Books &amp; </w:t>
            </w:r>
            <w:r>
              <w:rPr>
                <w:b/>
                <w:color w:val="FFFFFF"/>
                <w:spacing w:val="-2"/>
                <w:sz w:val="20"/>
              </w:rPr>
              <w:t>Supplies</w:t>
            </w:r>
          </w:p>
        </w:tc>
        <w:tc>
          <w:tcPr>
            <w:tcW w:w="2766" w:type="dxa"/>
            <w:shd w:val="clear" w:color="auto" w:fill="1A4D89"/>
          </w:tcPr>
          <w:p w14:paraId="1C096A40" w14:textId="77777777" w:rsidR="00380ED9" w:rsidRDefault="00797592" w:rsidP="004B30BD">
            <w:pPr>
              <w:pStyle w:val="TableParagraph"/>
              <w:ind w:left="90"/>
              <w:rPr>
                <w:b/>
                <w:sz w:val="20"/>
              </w:rPr>
            </w:pPr>
            <w:r>
              <w:rPr>
                <w:b/>
                <w:color w:val="FFFFFF"/>
                <w:spacing w:val="-2"/>
                <w:sz w:val="20"/>
              </w:rPr>
              <w:t>Notes</w:t>
            </w:r>
          </w:p>
        </w:tc>
      </w:tr>
      <w:tr w:rsidR="00380ED9" w14:paraId="1C096A46" w14:textId="77777777" w:rsidTr="0059522E">
        <w:trPr>
          <w:trHeight w:val="350"/>
        </w:trPr>
        <w:tc>
          <w:tcPr>
            <w:tcW w:w="1872" w:type="dxa"/>
            <w:shd w:val="clear" w:color="auto" w:fill="F4F4F4"/>
          </w:tcPr>
          <w:p w14:paraId="1C096A42" w14:textId="77777777" w:rsidR="00380ED9" w:rsidRDefault="00797592" w:rsidP="004B30BD">
            <w:pPr>
              <w:pStyle w:val="TableParagraph"/>
              <w:ind w:left="90"/>
              <w:rPr>
                <w:sz w:val="20"/>
              </w:rPr>
            </w:pPr>
            <w:r>
              <w:rPr>
                <w:spacing w:val="-2"/>
                <w:sz w:val="20"/>
              </w:rPr>
              <w:t>7th–12th</w:t>
            </w:r>
          </w:p>
        </w:tc>
        <w:tc>
          <w:tcPr>
            <w:tcW w:w="1584" w:type="dxa"/>
            <w:shd w:val="clear" w:color="auto" w:fill="F4F4F4"/>
          </w:tcPr>
          <w:p w14:paraId="1C096A43" w14:textId="77777777" w:rsidR="00380ED9" w:rsidRDefault="00797592" w:rsidP="004B30BD">
            <w:pPr>
              <w:pStyle w:val="TableParagraph"/>
              <w:ind w:left="90"/>
              <w:rPr>
                <w:sz w:val="20"/>
              </w:rPr>
            </w:pPr>
            <w:r>
              <w:rPr>
                <w:spacing w:val="-2"/>
                <w:sz w:val="20"/>
              </w:rPr>
              <w:t>$6,000</w:t>
            </w:r>
          </w:p>
        </w:tc>
        <w:tc>
          <w:tcPr>
            <w:tcW w:w="2994" w:type="dxa"/>
            <w:shd w:val="clear" w:color="auto" w:fill="F4F4F4"/>
          </w:tcPr>
          <w:p w14:paraId="1C096A44" w14:textId="77777777" w:rsidR="00380ED9" w:rsidRDefault="00797592" w:rsidP="004B30BD">
            <w:pPr>
              <w:pStyle w:val="TableParagraph"/>
              <w:ind w:left="90"/>
              <w:rPr>
                <w:sz w:val="20"/>
              </w:rPr>
            </w:pPr>
            <w:r>
              <w:rPr>
                <w:spacing w:val="-2"/>
                <w:sz w:val="20"/>
              </w:rPr>
              <w:t>Included</w:t>
            </w:r>
          </w:p>
        </w:tc>
        <w:tc>
          <w:tcPr>
            <w:tcW w:w="2766" w:type="dxa"/>
            <w:shd w:val="clear" w:color="auto" w:fill="F4F4F4"/>
          </w:tcPr>
          <w:p w14:paraId="1C096A45" w14:textId="77777777" w:rsidR="00380ED9" w:rsidRDefault="00797592" w:rsidP="004B30BD">
            <w:pPr>
              <w:pStyle w:val="TableParagraph"/>
              <w:ind w:left="90"/>
              <w:rPr>
                <w:sz w:val="20"/>
              </w:rPr>
            </w:pPr>
            <w:r>
              <w:rPr>
                <w:sz w:val="20"/>
              </w:rPr>
              <w:t xml:space="preserve">Field trip fees </w:t>
            </w:r>
            <w:r>
              <w:rPr>
                <w:spacing w:val="-2"/>
                <w:sz w:val="20"/>
              </w:rPr>
              <w:t>extra</w:t>
            </w:r>
          </w:p>
        </w:tc>
      </w:tr>
      <w:tr w:rsidR="00380ED9" w14:paraId="1C096A4B" w14:textId="77777777" w:rsidTr="0059522E">
        <w:trPr>
          <w:trHeight w:val="350"/>
        </w:trPr>
        <w:tc>
          <w:tcPr>
            <w:tcW w:w="1872" w:type="dxa"/>
            <w:shd w:val="clear" w:color="auto" w:fill="F4F4F4"/>
          </w:tcPr>
          <w:p w14:paraId="1C096A47" w14:textId="77777777" w:rsidR="00380ED9" w:rsidRDefault="00797592" w:rsidP="004B30BD">
            <w:pPr>
              <w:pStyle w:val="TableParagraph"/>
              <w:ind w:left="90"/>
              <w:rPr>
                <w:sz w:val="20"/>
              </w:rPr>
            </w:pPr>
            <w:r>
              <w:rPr>
                <w:spacing w:val="-2"/>
                <w:sz w:val="20"/>
              </w:rPr>
              <w:t>3rd–6th</w:t>
            </w:r>
          </w:p>
        </w:tc>
        <w:tc>
          <w:tcPr>
            <w:tcW w:w="1584" w:type="dxa"/>
            <w:shd w:val="clear" w:color="auto" w:fill="F4F4F4"/>
          </w:tcPr>
          <w:p w14:paraId="1C096A48" w14:textId="77777777" w:rsidR="00380ED9" w:rsidRDefault="00797592" w:rsidP="004B30BD">
            <w:pPr>
              <w:pStyle w:val="TableParagraph"/>
              <w:ind w:left="90"/>
              <w:rPr>
                <w:sz w:val="20"/>
              </w:rPr>
            </w:pPr>
            <w:r>
              <w:rPr>
                <w:spacing w:val="-2"/>
                <w:sz w:val="20"/>
              </w:rPr>
              <w:t>$5,500</w:t>
            </w:r>
          </w:p>
        </w:tc>
        <w:tc>
          <w:tcPr>
            <w:tcW w:w="2994" w:type="dxa"/>
            <w:shd w:val="clear" w:color="auto" w:fill="F4F4F4"/>
          </w:tcPr>
          <w:p w14:paraId="1C096A49" w14:textId="77777777" w:rsidR="00380ED9" w:rsidRDefault="00797592" w:rsidP="004B30BD">
            <w:pPr>
              <w:pStyle w:val="TableParagraph"/>
              <w:ind w:left="90"/>
              <w:rPr>
                <w:sz w:val="20"/>
              </w:rPr>
            </w:pPr>
            <w:r>
              <w:rPr>
                <w:spacing w:val="-2"/>
                <w:sz w:val="20"/>
              </w:rPr>
              <w:t>Included</w:t>
            </w:r>
          </w:p>
        </w:tc>
        <w:tc>
          <w:tcPr>
            <w:tcW w:w="2766" w:type="dxa"/>
            <w:shd w:val="clear" w:color="auto" w:fill="F4F4F4"/>
          </w:tcPr>
          <w:p w14:paraId="1C096A4A" w14:textId="77777777" w:rsidR="00380ED9" w:rsidRDefault="00797592" w:rsidP="004B30BD">
            <w:pPr>
              <w:pStyle w:val="TableParagraph"/>
              <w:ind w:left="90"/>
              <w:rPr>
                <w:sz w:val="20"/>
              </w:rPr>
            </w:pPr>
            <w:r>
              <w:rPr>
                <w:sz w:val="20"/>
              </w:rPr>
              <w:t xml:space="preserve">Field trip fees </w:t>
            </w:r>
            <w:r>
              <w:rPr>
                <w:spacing w:val="-2"/>
                <w:sz w:val="20"/>
              </w:rPr>
              <w:t>extra</w:t>
            </w:r>
          </w:p>
        </w:tc>
      </w:tr>
      <w:tr w:rsidR="00380ED9" w14:paraId="1C096A50" w14:textId="77777777" w:rsidTr="0059522E">
        <w:trPr>
          <w:trHeight w:val="350"/>
        </w:trPr>
        <w:tc>
          <w:tcPr>
            <w:tcW w:w="1872" w:type="dxa"/>
            <w:shd w:val="clear" w:color="auto" w:fill="F4F4F4"/>
          </w:tcPr>
          <w:p w14:paraId="1C096A4C" w14:textId="77777777" w:rsidR="00380ED9" w:rsidRDefault="00797592" w:rsidP="004B30BD">
            <w:pPr>
              <w:pStyle w:val="TableParagraph"/>
              <w:ind w:left="90"/>
              <w:rPr>
                <w:sz w:val="20"/>
              </w:rPr>
            </w:pPr>
            <w:r>
              <w:rPr>
                <w:spacing w:val="-2"/>
                <w:sz w:val="20"/>
              </w:rPr>
              <w:t>K–2nd</w:t>
            </w:r>
          </w:p>
        </w:tc>
        <w:tc>
          <w:tcPr>
            <w:tcW w:w="1584" w:type="dxa"/>
            <w:shd w:val="clear" w:color="auto" w:fill="F4F4F4"/>
          </w:tcPr>
          <w:p w14:paraId="1C096A4D" w14:textId="77777777" w:rsidR="00380ED9" w:rsidRDefault="00797592" w:rsidP="004B30BD">
            <w:pPr>
              <w:pStyle w:val="TableParagraph"/>
              <w:ind w:left="90"/>
              <w:rPr>
                <w:sz w:val="20"/>
              </w:rPr>
            </w:pPr>
            <w:r>
              <w:rPr>
                <w:spacing w:val="-2"/>
                <w:sz w:val="20"/>
              </w:rPr>
              <w:t>$3,000</w:t>
            </w:r>
          </w:p>
        </w:tc>
        <w:tc>
          <w:tcPr>
            <w:tcW w:w="2994" w:type="dxa"/>
            <w:shd w:val="clear" w:color="auto" w:fill="F4F4F4"/>
          </w:tcPr>
          <w:p w14:paraId="1C096A4E" w14:textId="77777777" w:rsidR="00380ED9" w:rsidRDefault="00797592" w:rsidP="004B30BD">
            <w:pPr>
              <w:pStyle w:val="TableParagraph"/>
              <w:ind w:left="90" w:right="-29"/>
              <w:rPr>
                <w:sz w:val="20"/>
              </w:rPr>
            </w:pPr>
            <w:r>
              <w:rPr>
                <w:sz w:val="20"/>
              </w:rPr>
              <w:t xml:space="preserve">~$200 for home-use </w:t>
            </w:r>
            <w:r>
              <w:rPr>
                <w:spacing w:val="-2"/>
                <w:sz w:val="20"/>
              </w:rPr>
              <w:t>curriculum</w:t>
            </w:r>
          </w:p>
        </w:tc>
        <w:tc>
          <w:tcPr>
            <w:tcW w:w="2766" w:type="dxa"/>
            <w:shd w:val="clear" w:color="auto" w:fill="F4F4F4"/>
          </w:tcPr>
          <w:p w14:paraId="1C096A4F" w14:textId="77777777" w:rsidR="00380ED9" w:rsidRDefault="00797592" w:rsidP="004B30BD">
            <w:pPr>
              <w:pStyle w:val="TableParagraph"/>
              <w:ind w:left="90"/>
              <w:rPr>
                <w:sz w:val="20"/>
              </w:rPr>
            </w:pPr>
            <w:r>
              <w:rPr>
                <w:sz w:val="20"/>
              </w:rPr>
              <w:t xml:space="preserve">Field trip fees </w:t>
            </w:r>
            <w:r>
              <w:rPr>
                <w:spacing w:val="-2"/>
                <w:sz w:val="20"/>
              </w:rPr>
              <w:t>extra</w:t>
            </w:r>
          </w:p>
        </w:tc>
      </w:tr>
      <w:tr w:rsidR="00944AAF" w14:paraId="5D2884CA" w14:textId="77777777" w:rsidTr="0059522E">
        <w:trPr>
          <w:trHeight w:val="350"/>
        </w:trPr>
        <w:tc>
          <w:tcPr>
            <w:tcW w:w="1872" w:type="dxa"/>
            <w:shd w:val="clear" w:color="auto" w:fill="F4F4F4"/>
          </w:tcPr>
          <w:p w14:paraId="34CF227B" w14:textId="3C0DE899" w:rsidR="00944AAF" w:rsidRDefault="00944AAF" w:rsidP="004B30BD">
            <w:pPr>
              <w:pStyle w:val="TableParagraph"/>
              <w:ind w:left="90"/>
              <w:rPr>
                <w:spacing w:val="-2"/>
                <w:sz w:val="20"/>
              </w:rPr>
            </w:pPr>
            <w:r>
              <w:rPr>
                <w:spacing w:val="-2"/>
                <w:sz w:val="20"/>
              </w:rPr>
              <w:t>Discovery Day</w:t>
            </w:r>
          </w:p>
        </w:tc>
        <w:tc>
          <w:tcPr>
            <w:tcW w:w="1584" w:type="dxa"/>
            <w:shd w:val="clear" w:color="auto" w:fill="F4F4F4"/>
          </w:tcPr>
          <w:p w14:paraId="096AA72C" w14:textId="224D07F8" w:rsidR="00944AAF" w:rsidRDefault="003E59A7" w:rsidP="004B30BD">
            <w:pPr>
              <w:pStyle w:val="TableParagraph"/>
              <w:ind w:left="90"/>
              <w:rPr>
                <w:spacing w:val="-2"/>
                <w:sz w:val="20"/>
              </w:rPr>
            </w:pPr>
            <w:r>
              <w:rPr>
                <w:spacing w:val="-2"/>
                <w:sz w:val="20"/>
              </w:rPr>
              <w:t>TBA</w:t>
            </w:r>
          </w:p>
        </w:tc>
        <w:tc>
          <w:tcPr>
            <w:tcW w:w="2994" w:type="dxa"/>
            <w:shd w:val="clear" w:color="auto" w:fill="F4F4F4"/>
          </w:tcPr>
          <w:p w14:paraId="5B9BF855" w14:textId="77777777" w:rsidR="00944AAF" w:rsidRDefault="00944AAF" w:rsidP="004B30BD">
            <w:pPr>
              <w:pStyle w:val="TableParagraph"/>
              <w:ind w:left="90" w:right="-29"/>
              <w:rPr>
                <w:sz w:val="20"/>
              </w:rPr>
            </w:pPr>
          </w:p>
        </w:tc>
        <w:tc>
          <w:tcPr>
            <w:tcW w:w="2766" w:type="dxa"/>
            <w:shd w:val="clear" w:color="auto" w:fill="F4F4F4"/>
          </w:tcPr>
          <w:p w14:paraId="0992BB4F" w14:textId="77777777" w:rsidR="00944AAF" w:rsidRDefault="00944AAF" w:rsidP="004B30BD">
            <w:pPr>
              <w:pStyle w:val="TableParagraph"/>
              <w:ind w:left="90"/>
              <w:rPr>
                <w:sz w:val="20"/>
              </w:rPr>
            </w:pPr>
          </w:p>
        </w:tc>
      </w:tr>
    </w:tbl>
    <w:p w14:paraId="1C096A51" w14:textId="77777777" w:rsidR="00380ED9" w:rsidRDefault="00380ED9" w:rsidP="004B30BD">
      <w:pPr>
        <w:pStyle w:val="BodyText"/>
        <w:spacing w:before="90"/>
        <w:ind w:left="90"/>
        <w:rPr>
          <w:b/>
          <w:sz w:val="28"/>
        </w:rPr>
      </w:pPr>
    </w:p>
    <w:p w14:paraId="1C096A52" w14:textId="77777777" w:rsidR="00380ED9" w:rsidRDefault="00797592" w:rsidP="004B30BD">
      <w:pPr>
        <w:ind w:left="90"/>
        <w:rPr>
          <w:b/>
          <w:sz w:val="28"/>
        </w:rPr>
      </w:pPr>
      <w:r>
        <w:rPr>
          <w:b/>
          <w:color w:val="1A4D89"/>
          <w:sz w:val="28"/>
        </w:rPr>
        <w:t xml:space="preserve">Payments &amp; </w:t>
      </w:r>
      <w:r>
        <w:rPr>
          <w:b/>
          <w:color w:val="1A4D89"/>
          <w:spacing w:val="-2"/>
          <w:sz w:val="28"/>
        </w:rPr>
        <w:t>Discounts</w:t>
      </w:r>
    </w:p>
    <w:p w14:paraId="71AE610E" w14:textId="4CA22191" w:rsidR="00C93E33" w:rsidRDefault="00E22144" w:rsidP="00F441AE">
      <w:pPr>
        <w:spacing w:after="160"/>
        <w:ind w:left="90"/>
      </w:pPr>
      <w:r>
        <w:t>- 5% discount for full payment by the first day of school</w:t>
      </w:r>
      <w:r>
        <w:br/>
        <w:t>- 3% discount for two-payment plan (August 15 &amp; January 1)</w:t>
      </w:r>
      <w:r>
        <w:br/>
        <w:t>- Sibling discounts: 10% off first sibling tuition; 5% off second sibling tuition</w:t>
      </w:r>
      <w:r>
        <w:br/>
        <w:t>- Deposit: $50 non-refundable ($25 per sibling) due with Enrollment Agreement</w:t>
      </w:r>
      <w:r>
        <w:br/>
        <w:t>- Monthly payments: August–May</w:t>
      </w:r>
      <w:r>
        <w:br/>
        <w:t>- Late fee: $25 after the 7th of the month</w:t>
      </w:r>
      <w:r>
        <w:br/>
        <w:t>- Payments may be made by check, Venmo, or PayPal</w:t>
      </w:r>
    </w:p>
    <w:p w14:paraId="0AE518AE" w14:textId="77777777" w:rsidR="00C60ACC" w:rsidRDefault="00C60ACC" w:rsidP="00F441AE">
      <w:pPr>
        <w:spacing w:after="160"/>
        <w:ind w:left="90"/>
      </w:pPr>
    </w:p>
    <w:p w14:paraId="162B4D28" w14:textId="77777777" w:rsidR="00020922" w:rsidRDefault="00020922" w:rsidP="00CC56BC">
      <w:pPr>
        <w:ind w:left="90"/>
        <w:rPr>
          <w:b/>
          <w:color w:val="1A4D89"/>
          <w:sz w:val="28"/>
        </w:rPr>
      </w:pPr>
    </w:p>
    <w:p w14:paraId="3A931489" w14:textId="77777777" w:rsidR="006979D6" w:rsidRDefault="006979D6" w:rsidP="00CC56BC">
      <w:pPr>
        <w:ind w:left="90"/>
        <w:rPr>
          <w:b/>
          <w:color w:val="1A4D89"/>
          <w:sz w:val="28"/>
        </w:rPr>
      </w:pPr>
    </w:p>
    <w:p w14:paraId="6BAF4EE8" w14:textId="77777777" w:rsidR="006979D6" w:rsidRDefault="006979D6" w:rsidP="00CC56BC">
      <w:pPr>
        <w:ind w:left="90"/>
        <w:rPr>
          <w:b/>
          <w:color w:val="1A4D89"/>
          <w:sz w:val="28"/>
        </w:rPr>
      </w:pPr>
    </w:p>
    <w:p w14:paraId="09B7A1EE" w14:textId="77777777" w:rsidR="00020922" w:rsidRDefault="00020922" w:rsidP="00CC56BC">
      <w:pPr>
        <w:ind w:left="90"/>
        <w:rPr>
          <w:b/>
          <w:color w:val="1A4D89"/>
          <w:sz w:val="28"/>
        </w:rPr>
      </w:pPr>
    </w:p>
    <w:p w14:paraId="24D7B8A0" w14:textId="163BA863" w:rsidR="00CC56BC" w:rsidRDefault="00CC56BC" w:rsidP="00CC56BC">
      <w:pPr>
        <w:ind w:left="90"/>
        <w:rPr>
          <w:b/>
          <w:sz w:val="28"/>
        </w:rPr>
      </w:pPr>
      <w:r>
        <w:rPr>
          <w:b/>
          <w:color w:val="1A4D89"/>
          <w:sz w:val="28"/>
        </w:rPr>
        <w:t>Discovery Day Schedule</w:t>
      </w:r>
      <w:r>
        <w:rPr>
          <w:b/>
          <w:color w:val="1A4D89"/>
          <w:sz w:val="28"/>
        </w:rPr>
        <w:br/>
      </w:r>
      <w:r w:rsidRPr="00E66E85">
        <w:rPr>
          <w:b/>
          <w:color w:val="1A4D89"/>
          <w:szCs w:val="18"/>
        </w:rPr>
        <w:t>(Fridays)</w:t>
      </w:r>
    </w:p>
    <w:p w14:paraId="5EEF7E93" w14:textId="246ABB11" w:rsidR="00CC56BC" w:rsidRDefault="00FE040A" w:rsidP="00F441AE">
      <w:pPr>
        <w:spacing w:after="160"/>
        <w:ind w:left="90"/>
      </w:pPr>
      <w:r>
        <w:br/>
        <w:t xml:space="preserve">8:30am </w:t>
      </w:r>
    </w:p>
    <w:tbl>
      <w:tblPr>
        <w:tblW w:w="10410" w:type="dxa"/>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130"/>
        <w:gridCol w:w="1326"/>
        <w:gridCol w:w="6954"/>
      </w:tblGrid>
      <w:tr w:rsidR="00160306" w14:paraId="2FE0C761" w14:textId="77777777" w:rsidTr="00DE33EF">
        <w:trPr>
          <w:trHeight w:val="350"/>
        </w:trPr>
        <w:tc>
          <w:tcPr>
            <w:tcW w:w="2130" w:type="dxa"/>
            <w:shd w:val="clear" w:color="auto" w:fill="1A4D89"/>
          </w:tcPr>
          <w:p w14:paraId="07810706" w14:textId="63F56AB5" w:rsidR="00160306" w:rsidRDefault="00160306" w:rsidP="005610E0">
            <w:pPr>
              <w:pStyle w:val="TableParagraph"/>
              <w:ind w:left="90"/>
              <w:rPr>
                <w:b/>
                <w:sz w:val="20"/>
              </w:rPr>
            </w:pPr>
            <w:r>
              <w:rPr>
                <w:b/>
                <w:color w:val="FFFFFF"/>
                <w:spacing w:val="-2"/>
                <w:sz w:val="20"/>
              </w:rPr>
              <w:t>Level</w:t>
            </w:r>
          </w:p>
        </w:tc>
        <w:tc>
          <w:tcPr>
            <w:tcW w:w="1326" w:type="dxa"/>
            <w:shd w:val="clear" w:color="auto" w:fill="1A4D89"/>
          </w:tcPr>
          <w:p w14:paraId="7BF71A89" w14:textId="167296EE" w:rsidR="00160306" w:rsidRDefault="00160306" w:rsidP="005610E0">
            <w:pPr>
              <w:pStyle w:val="TableParagraph"/>
              <w:ind w:left="90"/>
              <w:rPr>
                <w:b/>
                <w:sz w:val="20"/>
              </w:rPr>
            </w:pPr>
            <w:r>
              <w:rPr>
                <w:b/>
                <w:color w:val="FFFFFF"/>
                <w:sz w:val="20"/>
              </w:rPr>
              <w:t>Class</w:t>
            </w:r>
          </w:p>
        </w:tc>
        <w:tc>
          <w:tcPr>
            <w:tcW w:w="6954" w:type="dxa"/>
            <w:shd w:val="clear" w:color="auto" w:fill="1A4D89"/>
          </w:tcPr>
          <w:p w14:paraId="2313AC58" w14:textId="77777777" w:rsidR="00160306" w:rsidRDefault="00160306" w:rsidP="005610E0">
            <w:pPr>
              <w:pStyle w:val="TableParagraph"/>
              <w:ind w:left="90"/>
              <w:rPr>
                <w:b/>
                <w:sz w:val="20"/>
              </w:rPr>
            </w:pPr>
            <w:r>
              <w:rPr>
                <w:b/>
                <w:color w:val="FFFFFF"/>
                <w:sz w:val="20"/>
              </w:rPr>
              <w:t>Description</w:t>
            </w:r>
          </w:p>
          <w:p w14:paraId="1B26859E" w14:textId="1E095F45" w:rsidR="00160306" w:rsidRDefault="00160306" w:rsidP="005610E0">
            <w:pPr>
              <w:pStyle w:val="TableParagraph"/>
              <w:ind w:left="90"/>
              <w:rPr>
                <w:b/>
                <w:sz w:val="20"/>
              </w:rPr>
            </w:pPr>
          </w:p>
        </w:tc>
      </w:tr>
      <w:tr w:rsidR="00160306" w14:paraId="23E62388" w14:textId="77777777" w:rsidTr="00DE33EF">
        <w:trPr>
          <w:trHeight w:val="350"/>
        </w:trPr>
        <w:tc>
          <w:tcPr>
            <w:tcW w:w="2130" w:type="dxa"/>
            <w:shd w:val="clear" w:color="auto" w:fill="F4F4F4"/>
          </w:tcPr>
          <w:p w14:paraId="5D4DAAEE" w14:textId="19904E79" w:rsidR="00160306" w:rsidRDefault="00E66E85" w:rsidP="005610E0">
            <w:pPr>
              <w:pStyle w:val="TableParagraph"/>
              <w:ind w:left="90"/>
              <w:rPr>
                <w:sz w:val="20"/>
              </w:rPr>
            </w:pPr>
            <w:r w:rsidRPr="00E66E85">
              <w:rPr>
                <w:spacing w:val="-2"/>
                <w:sz w:val="20"/>
              </w:rPr>
              <w:t>5-8 years (K-2nd)</w:t>
            </w:r>
          </w:p>
        </w:tc>
        <w:tc>
          <w:tcPr>
            <w:tcW w:w="1326" w:type="dxa"/>
            <w:shd w:val="clear" w:color="auto" w:fill="F4F4F4"/>
          </w:tcPr>
          <w:p w14:paraId="07A34C5F" w14:textId="455E9938" w:rsidR="00160306" w:rsidRDefault="00E66E85" w:rsidP="005610E0">
            <w:pPr>
              <w:pStyle w:val="TableParagraph"/>
              <w:ind w:left="90"/>
              <w:rPr>
                <w:sz w:val="20"/>
              </w:rPr>
            </w:pPr>
            <w:r>
              <w:rPr>
                <w:spacing w:val="-2"/>
                <w:sz w:val="20"/>
              </w:rPr>
              <w:t>Devotions</w:t>
            </w:r>
          </w:p>
        </w:tc>
        <w:tc>
          <w:tcPr>
            <w:tcW w:w="6954" w:type="dxa"/>
            <w:shd w:val="clear" w:color="auto" w:fill="F4F4F4"/>
          </w:tcPr>
          <w:p w14:paraId="38A8197A" w14:textId="11A5F567" w:rsidR="00160306" w:rsidRDefault="00A43155" w:rsidP="005610E0">
            <w:pPr>
              <w:pStyle w:val="TableParagraph"/>
              <w:ind w:left="90"/>
              <w:rPr>
                <w:sz w:val="20"/>
              </w:rPr>
            </w:pPr>
            <w:r>
              <w:rPr>
                <w:spacing w:val="-2"/>
                <w:sz w:val="20"/>
              </w:rPr>
              <w:t xml:space="preserve">A half hour of </w:t>
            </w:r>
            <w:r w:rsidR="005F657C">
              <w:rPr>
                <w:spacing w:val="-2"/>
                <w:sz w:val="20"/>
              </w:rPr>
              <w:t>getting to know one another and starting our day with God (scripture</w:t>
            </w:r>
            <w:r w:rsidR="00557182">
              <w:rPr>
                <w:spacing w:val="-2"/>
                <w:sz w:val="20"/>
              </w:rPr>
              <w:t xml:space="preserve"> &amp; prayer)</w:t>
            </w:r>
          </w:p>
        </w:tc>
      </w:tr>
      <w:tr w:rsidR="00160306" w14:paraId="7834A879" w14:textId="77777777" w:rsidTr="00DE33EF">
        <w:trPr>
          <w:trHeight w:val="350"/>
        </w:trPr>
        <w:tc>
          <w:tcPr>
            <w:tcW w:w="2130" w:type="dxa"/>
            <w:shd w:val="clear" w:color="auto" w:fill="F4F4F4"/>
          </w:tcPr>
          <w:p w14:paraId="4EEDD373" w14:textId="5871271D" w:rsidR="00160306" w:rsidRDefault="00557182" w:rsidP="005610E0">
            <w:pPr>
              <w:pStyle w:val="TableParagraph"/>
              <w:ind w:left="90"/>
              <w:rPr>
                <w:sz w:val="20"/>
              </w:rPr>
            </w:pPr>
            <w:r w:rsidRPr="00557182">
              <w:rPr>
                <w:spacing w:val="-2"/>
                <w:sz w:val="20"/>
              </w:rPr>
              <w:t>8-12 years (3rd-6th)</w:t>
            </w:r>
          </w:p>
        </w:tc>
        <w:tc>
          <w:tcPr>
            <w:tcW w:w="1326" w:type="dxa"/>
            <w:shd w:val="clear" w:color="auto" w:fill="F4F4F4"/>
          </w:tcPr>
          <w:p w14:paraId="14D5C1B7" w14:textId="4525DAB7" w:rsidR="00160306" w:rsidRDefault="00557182" w:rsidP="005610E0">
            <w:pPr>
              <w:pStyle w:val="TableParagraph"/>
              <w:ind w:left="90"/>
              <w:rPr>
                <w:sz w:val="20"/>
              </w:rPr>
            </w:pPr>
            <w:r>
              <w:rPr>
                <w:spacing w:val="-2"/>
                <w:sz w:val="20"/>
              </w:rPr>
              <w:t>Devotions</w:t>
            </w:r>
          </w:p>
        </w:tc>
        <w:tc>
          <w:tcPr>
            <w:tcW w:w="6954" w:type="dxa"/>
            <w:shd w:val="clear" w:color="auto" w:fill="F4F4F4"/>
          </w:tcPr>
          <w:p w14:paraId="187C6B7F" w14:textId="31D7D856" w:rsidR="00160306" w:rsidRDefault="002C6291" w:rsidP="005610E0">
            <w:pPr>
              <w:pStyle w:val="TableParagraph"/>
              <w:ind w:left="90"/>
              <w:rPr>
                <w:sz w:val="20"/>
              </w:rPr>
            </w:pPr>
            <w:r>
              <w:rPr>
                <w:spacing w:val="-2"/>
                <w:sz w:val="20"/>
              </w:rPr>
              <w:t>A half hour of getting to know one another and starting our day with God (scripture &amp; prayer)</w:t>
            </w:r>
          </w:p>
        </w:tc>
      </w:tr>
      <w:tr w:rsidR="00160306" w14:paraId="10830E53" w14:textId="77777777" w:rsidTr="00DE33EF">
        <w:trPr>
          <w:trHeight w:val="350"/>
        </w:trPr>
        <w:tc>
          <w:tcPr>
            <w:tcW w:w="2130" w:type="dxa"/>
            <w:shd w:val="clear" w:color="auto" w:fill="F4F4F4"/>
          </w:tcPr>
          <w:p w14:paraId="173012C9" w14:textId="50597D25" w:rsidR="00160306" w:rsidRDefault="006629A7" w:rsidP="005610E0">
            <w:pPr>
              <w:pStyle w:val="TableParagraph"/>
              <w:ind w:left="90"/>
              <w:rPr>
                <w:sz w:val="20"/>
              </w:rPr>
            </w:pPr>
            <w:r w:rsidRPr="006629A7">
              <w:rPr>
                <w:spacing w:val="-2"/>
                <w:sz w:val="20"/>
              </w:rPr>
              <w:t>12-18 years (6th-12th)</w:t>
            </w:r>
          </w:p>
        </w:tc>
        <w:tc>
          <w:tcPr>
            <w:tcW w:w="1326" w:type="dxa"/>
            <w:shd w:val="clear" w:color="auto" w:fill="F4F4F4"/>
          </w:tcPr>
          <w:p w14:paraId="2A4D60FE" w14:textId="56752BB3" w:rsidR="00160306" w:rsidRDefault="00557182" w:rsidP="005610E0">
            <w:pPr>
              <w:pStyle w:val="TableParagraph"/>
              <w:ind w:left="90"/>
              <w:rPr>
                <w:sz w:val="20"/>
              </w:rPr>
            </w:pPr>
            <w:r>
              <w:rPr>
                <w:spacing w:val="-2"/>
                <w:sz w:val="20"/>
              </w:rPr>
              <w:t>Devotions</w:t>
            </w:r>
          </w:p>
        </w:tc>
        <w:tc>
          <w:tcPr>
            <w:tcW w:w="6954" w:type="dxa"/>
            <w:shd w:val="clear" w:color="auto" w:fill="F4F4F4"/>
          </w:tcPr>
          <w:p w14:paraId="001DC108" w14:textId="77FB07B3" w:rsidR="00160306" w:rsidRDefault="002C6291" w:rsidP="005610E0">
            <w:pPr>
              <w:pStyle w:val="TableParagraph"/>
              <w:ind w:left="90"/>
              <w:rPr>
                <w:sz w:val="20"/>
              </w:rPr>
            </w:pPr>
            <w:r>
              <w:rPr>
                <w:spacing w:val="-2"/>
                <w:sz w:val="20"/>
              </w:rPr>
              <w:t>A half hour of getting to know one another and starting our day with God (scripture &amp; prayer)</w:t>
            </w:r>
          </w:p>
        </w:tc>
      </w:tr>
    </w:tbl>
    <w:p w14:paraId="235B7AC1" w14:textId="314B56C3" w:rsidR="00C60ACC" w:rsidRDefault="00AC79EC" w:rsidP="00F441AE">
      <w:pPr>
        <w:spacing w:after="160"/>
        <w:ind w:left="90"/>
      </w:pPr>
      <w:r>
        <w:br/>
      </w:r>
      <w:r w:rsidR="00BA0E8F">
        <w:br/>
      </w:r>
      <w:r>
        <w:t>9:00am</w:t>
      </w:r>
    </w:p>
    <w:tbl>
      <w:tblPr>
        <w:tblW w:w="10410" w:type="dxa"/>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130"/>
        <w:gridCol w:w="1620"/>
        <w:gridCol w:w="6660"/>
      </w:tblGrid>
      <w:tr w:rsidR="00AC79EC" w14:paraId="6A5FA18D" w14:textId="77777777" w:rsidTr="00BE7C7D">
        <w:trPr>
          <w:trHeight w:val="350"/>
        </w:trPr>
        <w:tc>
          <w:tcPr>
            <w:tcW w:w="2130" w:type="dxa"/>
            <w:shd w:val="clear" w:color="auto" w:fill="1A4D89"/>
          </w:tcPr>
          <w:p w14:paraId="241AA84A" w14:textId="77777777" w:rsidR="00AC79EC" w:rsidRDefault="00AC79EC" w:rsidP="005610E0">
            <w:pPr>
              <w:pStyle w:val="TableParagraph"/>
              <w:ind w:left="90"/>
              <w:rPr>
                <w:b/>
                <w:sz w:val="20"/>
              </w:rPr>
            </w:pPr>
            <w:r>
              <w:rPr>
                <w:b/>
                <w:color w:val="FFFFFF"/>
                <w:spacing w:val="-2"/>
                <w:sz w:val="20"/>
              </w:rPr>
              <w:t>Level</w:t>
            </w:r>
          </w:p>
        </w:tc>
        <w:tc>
          <w:tcPr>
            <w:tcW w:w="1620" w:type="dxa"/>
            <w:shd w:val="clear" w:color="auto" w:fill="1A4D89"/>
          </w:tcPr>
          <w:p w14:paraId="2DB6DC07" w14:textId="77777777" w:rsidR="00AC79EC" w:rsidRDefault="00AC79EC" w:rsidP="005610E0">
            <w:pPr>
              <w:pStyle w:val="TableParagraph"/>
              <w:ind w:left="90"/>
              <w:rPr>
                <w:b/>
                <w:sz w:val="20"/>
              </w:rPr>
            </w:pPr>
            <w:r>
              <w:rPr>
                <w:b/>
                <w:color w:val="FFFFFF"/>
                <w:sz w:val="20"/>
              </w:rPr>
              <w:t>Class</w:t>
            </w:r>
          </w:p>
        </w:tc>
        <w:tc>
          <w:tcPr>
            <w:tcW w:w="6660" w:type="dxa"/>
            <w:shd w:val="clear" w:color="auto" w:fill="1A4D89"/>
          </w:tcPr>
          <w:p w14:paraId="5B23B469" w14:textId="77777777" w:rsidR="00AC79EC" w:rsidRDefault="00AC79EC" w:rsidP="005610E0">
            <w:pPr>
              <w:pStyle w:val="TableParagraph"/>
              <w:ind w:left="90"/>
              <w:rPr>
                <w:b/>
                <w:sz w:val="20"/>
              </w:rPr>
            </w:pPr>
            <w:r>
              <w:rPr>
                <w:b/>
                <w:color w:val="FFFFFF"/>
                <w:sz w:val="20"/>
              </w:rPr>
              <w:t>Description</w:t>
            </w:r>
          </w:p>
          <w:p w14:paraId="03CCFF02" w14:textId="77777777" w:rsidR="00AC79EC" w:rsidRDefault="00AC79EC" w:rsidP="005610E0">
            <w:pPr>
              <w:pStyle w:val="TableParagraph"/>
              <w:ind w:left="90"/>
              <w:rPr>
                <w:b/>
                <w:sz w:val="20"/>
              </w:rPr>
            </w:pPr>
          </w:p>
        </w:tc>
      </w:tr>
      <w:tr w:rsidR="00AC79EC" w14:paraId="41C2D5E7" w14:textId="77777777" w:rsidTr="00BE7C7D">
        <w:trPr>
          <w:trHeight w:val="350"/>
        </w:trPr>
        <w:tc>
          <w:tcPr>
            <w:tcW w:w="2130" w:type="dxa"/>
            <w:shd w:val="clear" w:color="auto" w:fill="F4F4F4"/>
          </w:tcPr>
          <w:p w14:paraId="71C59668" w14:textId="4AC11A33" w:rsidR="00AC79EC" w:rsidRDefault="00AC79EC" w:rsidP="005610E0">
            <w:pPr>
              <w:pStyle w:val="TableParagraph"/>
              <w:ind w:left="90"/>
              <w:rPr>
                <w:sz w:val="20"/>
              </w:rPr>
            </w:pPr>
            <w:r w:rsidRPr="00557182">
              <w:rPr>
                <w:spacing w:val="-2"/>
                <w:sz w:val="20"/>
              </w:rPr>
              <w:t>8-12 years (3rd-6th)</w:t>
            </w:r>
          </w:p>
        </w:tc>
        <w:tc>
          <w:tcPr>
            <w:tcW w:w="1620" w:type="dxa"/>
            <w:shd w:val="clear" w:color="auto" w:fill="F4F4F4"/>
          </w:tcPr>
          <w:p w14:paraId="4427FB1C" w14:textId="1FD1EAA2" w:rsidR="00AC79EC" w:rsidRDefault="00347BA8" w:rsidP="005610E0">
            <w:pPr>
              <w:pStyle w:val="TableParagraph"/>
              <w:ind w:left="90"/>
              <w:rPr>
                <w:sz w:val="20"/>
              </w:rPr>
            </w:pPr>
            <w:r>
              <w:rPr>
                <w:spacing w:val="-2"/>
                <w:sz w:val="20"/>
              </w:rPr>
              <w:t>American Girl</w:t>
            </w:r>
          </w:p>
        </w:tc>
        <w:tc>
          <w:tcPr>
            <w:tcW w:w="6660" w:type="dxa"/>
            <w:shd w:val="clear" w:color="auto" w:fill="F4F4F4"/>
          </w:tcPr>
          <w:p w14:paraId="4CD9273B" w14:textId="4AA96C7E" w:rsidR="00AC79EC" w:rsidRDefault="00347BA8" w:rsidP="005610E0">
            <w:pPr>
              <w:pStyle w:val="TableParagraph"/>
              <w:ind w:left="90"/>
              <w:rPr>
                <w:sz w:val="20"/>
              </w:rPr>
            </w:pPr>
            <w:r>
              <w:rPr>
                <w:spacing w:val="-2"/>
                <w:sz w:val="20"/>
              </w:rPr>
              <w:t xml:space="preserve">Study of History </w:t>
            </w:r>
            <w:r w:rsidR="00810B55">
              <w:rPr>
                <w:spacing w:val="-2"/>
                <w:sz w:val="20"/>
              </w:rPr>
              <w:t>through the stories of the American Girl Book Series. Read the books, do crafts</w:t>
            </w:r>
            <w:r w:rsidR="001441C9">
              <w:rPr>
                <w:spacing w:val="-2"/>
                <w:sz w:val="20"/>
              </w:rPr>
              <w:t xml:space="preserve"> and activities.</w:t>
            </w:r>
          </w:p>
        </w:tc>
      </w:tr>
      <w:tr w:rsidR="00347BA8" w14:paraId="3F62CB8F" w14:textId="77777777" w:rsidTr="00BE7C7D">
        <w:trPr>
          <w:trHeight w:val="350"/>
        </w:trPr>
        <w:tc>
          <w:tcPr>
            <w:tcW w:w="2130" w:type="dxa"/>
            <w:shd w:val="clear" w:color="auto" w:fill="F4F4F4"/>
          </w:tcPr>
          <w:p w14:paraId="6A94E618" w14:textId="096C66D0" w:rsidR="00347BA8" w:rsidRDefault="00347BA8" w:rsidP="00347BA8">
            <w:pPr>
              <w:pStyle w:val="TableParagraph"/>
              <w:ind w:left="90"/>
              <w:rPr>
                <w:sz w:val="20"/>
              </w:rPr>
            </w:pPr>
            <w:r w:rsidRPr="006629A7">
              <w:rPr>
                <w:spacing w:val="-2"/>
                <w:sz w:val="20"/>
              </w:rPr>
              <w:t>12-18 years (6th-12th)</w:t>
            </w:r>
          </w:p>
        </w:tc>
        <w:tc>
          <w:tcPr>
            <w:tcW w:w="1620" w:type="dxa"/>
            <w:shd w:val="clear" w:color="auto" w:fill="F4F4F4"/>
          </w:tcPr>
          <w:p w14:paraId="6D4C0520" w14:textId="76532EC9" w:rsidR="00347BA8" w:rsidRDefault="001441C9" w:rsidP="00347BA8">
            <w:pPr>
              <w:pStyle w:val="TableParagraph"/>
              <w:ind w:left="90"/>
              <w:rPr>
                <w:sz w:val="20"/>
              </w:rPr>
            </w:pPr>
            <w:r>
              <w:rPr>
                <w:spacing w:val="-2"/>
                <w:sz w:val="20"/>
              </w:rPr>
              <w:t>PBT &amp; Stretching</w:t>
            </w:r>
          </w:p>
        </w:tc>
        <w:tc>
          <w:tcPr>
            <w:tcW w:w="6660" w:type="dxa"/>
            <w:shd w:val="clear" w:color="auto" w:fill="F4F4F4"/>
          </w:tcPr>
          <w:p w14:paraId="186D97BC" w14:textId="0A4FA691" w:rsidR="00347BA8" w:rsidRDefault="006D7894" w:rsidP="00347BA8">
            <w:pPr>
              <w:pStyle w:val="TableParagraph"/>
              <w:ind w:left="90"/>
              <w:rPr>
                <w:sz w:val="20"/>
              </w:rPr>
            </w:pPr>
            <w:r>
              <w:rPr>
                <w:sz w:val="20"/>
              </w:rPr>
              <w:t>A</w:t>
            </w:r>
            <w:r w:rsidRPr="006D7894">
              <w:rPr>
                <w:sz w:val="20"/>
              </w:rPr>
              <w:t>n innovative program aimed at enhancing technique in dance by training muscle memory through specific exercises. It focuses on core strength, alignment, and injury prevention, benefiting dancers, athletes, and physiotherapists worldwide.</w:t>
            </w:r>
          </w:p>
        </w:tc>
      </w:tr>
      <w:tr w:rsidR="00347BA8" w14:paraId="3190E701" w14:textId="77777777" w:rsidTr="00BE7C7D">
        <w:trPr>
          <w:trHeight w:val="350"/>
        </w:trPr>
        <w:tc>
          <w:tcPr>
            <w:tcW w:w="2130" w:type="dxa"/>
            <w:shd w:val="clear" w:color="auto" w:fill="F4F4F4"/>
          </w:tcPr>
          <w:p w14:paraId="4C27F2A2" w14:textId="26B2B171" w:rsidR="00347BA8" w:rsidRDefault="00347BA8" w:rsidP="00347BA8">
            <w:pPr>
              <w:pStyle w:val="TableParagraph"/>
              <w:ind w:left="90"/>
              <w:rPr>
                <w:sz w:val="20"/>
              </w:rPr>
            </w:pPr>
            <w:r>
              <w:rPr>
                <w:sz w:val="20"/>
              </w:rPr>
              <w:t>Any</w:t>
            </w:r>
          </w:p>
        </w:tc>
        <w:tc>
          <w:tcPr>
            <w:tcW w:w="1620" w:type="dxa"/>
            <w:shd w:val="clear" w:color="auto" w:fill="F4F4F4"/>
          </w:tcPr>
          <w:p w14:paraId="339407D8" w14:textId="7ED4D96D" w:rsidR="00347BA8" w:rsidRDefault="00B152B3" w:rsidP="00347BA8">
            <w:pPr>
              <w:pStyle w:val="TableParagraph"/>
              <w:ind w:left="90"/>
              <w:rPr>
                <w:sz w:val="20"/>
              </w:rPr>
            </w:pPr>
            <w:r>
              <w:rPr>
                <w:spacing w:val="-2"/>
                <w:sz w:val="20"/>
              </w:rPr>
              <w:t>Study Hall</w:t>
            </w:r>
          </w:p>
        </w:tc>
        <w:tc>
          <w:tcPr>
            <w:tcW w:w="6660" w:type="dxa"/>
            <w:shd w:val="clear" w:color="auto" w:fill="F4F4F4"/>
          </w:tcPr>
          <w:p w14:paraId="50FDBEE3" w14:textId="4B5AAC49" w:rsidR="00347BA8" w:rsidRDefault="00AD6161" w:rsidP="00347BA8">
            <w:pPr>
              <w:pStyle w:val="TableParagraph"/>
              <w:ind w:left="90"/>
              <w:rPr>
                <w:sz w:val="20"/>
              </w:rPr>
            </w:pPr>
            <w:r>
              <w:rPr>
                <w:spacing w:val="-2"/>
                <w:sz w:val="20"/>
              </w:rPr>
              <w:t>Students</w:t>
            </w:r>
            <w:r w:rsidR="00B152B3">
              <w:rPr>
                <w:spacing w:val="-2"/>
                <w:sz w:val="20"/>
              </w:rPr>
              <w:t xml:space="preserve"> may work</w:t>
            </w:r>
            <w:r w:rsidR="00FE33C9">
              <w:rPr>
                <w:spacing w:val="-2"/>
                <w:sz w:val="20"/>
              </w:rPr>
              <w:t xml:space="preserve"> on their own</w:t>
            </w:r>
            <w:r w:rsidR="00B152B3">
              <w:rPr>
                <w:spacing w:val="-2"/>
                <w:sz w:val="20"/>
              </w:rPr>
              <w:t xml:space="preserve"> in the classroom on any projects, assignments, </w:t>
            </w:r>
            <w:r w:rsidR="00FE33C9">
              <w:rPr>
                <w:spacing w:val="-2"/>
                <w:sz w:val="20"/>
              </w:rPr>
              <w:t>or reading.</w:t>
            </w:r>
          </w:p>
        </w:tc>
      </w:tr>
    </w:tbl>
    <w:p w14:paraId="2E9EFB47" w14:textId="324C3CE6" w:rsidR="00AC79EC" w:rsidRDefault="00805240" w:rsidP="00F441AE">
      <w:pPr>
        <w:spacing w:after="160"/>
        <w:ind w:left="90"/>
      </w:pPr>
      <w:r>
        <w:br/>
      </w:r>
      <w:r w:rsidR="00BA0E8F">
        <w:br/>
      </w:r>
      <w:r>
        <w:t>10:15am</w:t>
      </w:r>
    </w:p>
    <w:tbl>
      <w:tblPr>
        <w:tblW w:w="10410" w:type="dxa"/>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130"/>
        <w:gridCol w:w="1326"/>
        <w:gridCol w:w="6954"/>
      </w:tblGrid>
      <w:tr w:rsidR="00FE33C9" w14:paraId="45B6CC16" w14:textId="77777777" w:rsidTr="00DE33EF">
        <w:trPr>
          <w:trHeight w:val="350"/>
        </w:trPr>
        <w:tc>
          <w:tcPr>
            <w:tcW w:w="2130" w:type="dxa"/>
            <w:shd w:val="clear" w:color="auto" w:fill="1A4D89"/>
          </w:tcPr>
          <w:p w14:paraId="0DF9451B" w14:textId="77777777" w:rsidR="00FE33C9" w:rsidRDefault="00FE33C9" w:rsidP="005610E0">
            <w:pPr>
              <w:pStyle w:val="TableParagraph"/>
              <w:ind w:left="90"/>
              <w:rPr>
                <w:b/>
                <w:sz w:val="20"/>
              </w:rPr>
            </w:pPr>
            <w:r>
              <w:rPr>
                <w:b/>
                <w:color w:val="FFFFFF"/>
                <w:spacing w:val="-2"/>
                <w:sz w:val="20"/>
              </w:rPr>
              <w:t>Level</w:t>
            </w:r>
          </w:p>
        </w:tc>
        <w:tc>
          <w:tcPr>
            <w:tcW w:w="1326" w:type="dxa"/>
            <w:shd w:val="clear" w:color="auto" w:fill="1A4D89"/>
          </w:tcPr>
          <w:p w14:paraId="2EDCC712" w14:textId="77777777" w:rsidR="00FE33C9" w:rsidRDefault="00FE33C9" w:rsidP="005610E0">
            <w:pPr>
              <w:pStyle w:val="TableParagraph"/>
              <w:ind w:left="90"/>
              <w:rPr>
                <w:b/>
                <w:sz w:val="20"/>
              </w:rPr>
            </w:pPr>
            <w:r>
              <w:rPr>
                <w:b/>
                <w:color w:val="FFFFFF"/>
                <w:sz w:val="20"/>
              </w:rPr>
              <w:t>Class</w:t>
            </w:r>
          </w:p>
        </w:tc>
        <w:tc>
          <w:tcPr>
            <w:tcW w:w="6954" w:type="dxa"/>
            <w:shd w:val="clear" w:color="auto" w:fill="1A4D89"/>
          </w:tcPr>
          <w:p w14:paraId="66CDC219" w14:textId="77777777" w:rsidR="00FE33C9" w:rsidRDefault="00FE33C9" w:rsidP="005610E0">
            <w:pPr>
              <w:pStyle w:val="TableParagraph"/>
              <w:ind w:left="90"/>
              <w:rPr>
                <w:b/>
                <w:sz w:val="20"/>
              </w:rPr>
            </w:pPr>
            <w:r>
              <w:rPr>
                <w:b/>
                <w:color w:val="FFFFFF"/>
                <w:sz w:val="20"/>
              </w:rPr>
              <w:t>Description</w:t>
            </w:r>
          </w:p>
          <w:p w14:paraId="7E9C1AA3" w14:textId="77777777" w:rsidR="00FE33C9" w:rsidRDefault="00FE33C9" w:rsidP="005610E0">
            <w:pPr>
              <w:pStyle w:val="TableParagraph"/>
              <w:ind w:left="90"/>
              <w:rPr>
                <w:b/>
                <w:sz w:val="20"/>
              </w:rPr>
            </w:pPr>
          </w:p>
        </w:tc>
      </w:tr>
      <w:tr w:rsidR="00FE33C9" w14:paraId="1E98050F" w14:textId="77777777" w:rsidTr="00DE33EF">
        <w:trPr>
          <w:trHeight w:val="350"/>
        </w:trPr>
        <w:tc>
          <w:tcPr>
            <w:tcW w:w="2130" w:type="dxa"/>
            <w:shd w:val="clear" w:color="auto" w:fill="F4F4F4"/>
          </w:tcPr>
          <w:p w14:paraId="10C03EFD" w14:textId="77777777" w:rsidR="00FE33C9" w:rsidRDefault="00FE33C9" w:rsidP="005610E0">
            <w:pPr>
              <w:pStyle w:val="TableParagraph"/>
              <w:ind w:left="90"/>
              <w:rPr>
                <w:sz w:val="20"/>
              </w:rPr>
            </w:pPr>
            <w:r w:rsidRPr="00557182">
              <w:rPr>
                <w:spacing w:val="-2"/>
                <w:sz w:val="20"/>
              </w:rPr>
              <w:t>8-12 years (3rd-6th)</w:t>
            </w:r>
          </w:p>
        </w:tc>
        <w:tc>
          <w:tcPr>
            <w:tcW w:w="1326" w:type="dxa"/>
            <w:shd w:val="clear" w:color="auto" w:fill="F4F4F4"/>
          </w:tcPr>
          <w:p w14:paraId="3A3D1EF7" w14:textId="5F0EBF03" w:rsidR="00FE33C9" w:rsidRDefault="00FE33C9" w:rsidP="005610E0">
            <w:pPr>
              <w:pStyle w:val="TableParagraph"/>
              <w:ind w:left="90"/>
              <w:rPr>
                <w:sz w:val="20"/>
              </w:rPr>
            </w:pPr>
            <w:r>
              <w:rPr>
                <w:spacing w:val="-2"/>
                <w:sz w:val="20"/>
              </w:rPr>
              <w:t>Drama</w:t>
            </w:r>
          </w:p>
        </w:tc>
        <w:tc>
          <w:tcPr>
            <w:tcW w:w="6954" w:type="dxa"/>
            <w:shd w:val="clear" w:color="auto" w:fill="F4F4F4"/>
          </w:tcPr>
          <w:p w14:paraId="55D9C644" w14:textId="37E50C97" w:rsidR="00FE33C9" w:rsidRDefault="003E405E" w:rsidP="005610E0">
            <w:pPr>
              <w:pStyle w:val="TableParagraph"/>
              <w:ind w:left="90"/>
              <w:rPr>
                <w:sz w:val="20"/>
              </w:rPr>
            </w:pPr>
            <w:r w:rsidRPr="003E405E">
              <w:rPr>
                <w:sz w:val="20"/>
              </w:rPr>
              <w:t>Students explore acting through creative play, improvisation, character development, movement, and voice work. Emphasis is placed on building confidence, teamwork, clear communication, and imagination while learning basic stage skills and theatrical vocabulary.</w:t>
            </w:r>
          </w:p>
        </w:tc>
      </w:tr>
      <w:tr w:rsidR="00FE33C9" w14:paraId="7132A3CC" w14:textId="77777777" w:rsidTr="00DE33EF">
        <w:trPr>
          <w:trHeight w:val="350"/>
        </w:trPr>
        <w:tc>
          <w:tcPr>
            <w:tcW w:w="2130" w:type="dxa"/>
            <w:shd w:val="clear" w:color="auto" w:fill="F4F4F4"/>
          </w:tcPr>
          <w:p w14:paraId="4906C892" w14:textId="77777777" w:rsidR="00FE33C9" w:rsidRDefault="00FE33C9" w:rsidP="005610E0">
            <w:pPr>
              <w:pStyle w:val="TableParagraph"/>
              <w:ind w:left="90"/>
              <w:rPr>
                <w:sz w:val="20"/>
              </w:rPr>
            </w:pPr>
            <w:r w:rsidRPr="006629A7">
              <w:rPr>
                <w:spacing w:val="-2"/>
                <w:sz w:val="20"/>
              </w:rPr>
              <w:t>12-18 years (6th-12th)</w:t>
            </w:r>
          </w:p>
        </w:tc>
        <w:tc>
          <w:tcPr>
            <w:tcW w:w="1326" w:type="dxa"/>
            <w:shd w:val="clear" w:color="auto" w:fill="F4F4F4"/>
          </w:tcPr>
          <w:p w14:paraId="244964C1" w14:textId="58C2F0A3" w:rsidR="00FE33C9" w:rsidRDefault="00203ADD" w:rsidP="005610E0">
            <w:pPr>
              <w:pStyle w:val="TableParagraph"/>
              <w:ind w:left="90"/>
              <w:rPr>
                <w:sz w:val="20"/>
              </w:rPr>
            </w:pPr>
            <w:r>
              <w:rPr>
                <w:spacing w:val="-2"/>
                <w:sz w:val="20"/>
              </w:rPr>
              <w:t>Personal Finance</w:t>
            </w:r>
          </w:p>
        </w:tc>
        <w:tc>
          <w:tcPr>
            <w:tcW w:w="6954" w:type="dxa"/>
            <w:shd w:val="clear" w:color="auto" w:fill="F4F4F4"/>
          </w:tcPr>
          <w:p w14:paraId="2EAB002E" w14:textId="761C77CC" w:rsidR="00FE33C9" w:rsidRDefault="004F14B8" w:rsidP="005610E0">
            <w:pPr>
              <w:pStyle w:val="TableParagraph"/>
              <w:ind w:left="90"/>
              <w:rPr>
                <w:sz w:val="20"/>
              </w:rPr>
            </w:pPr>
            <w:r>
              <w:rPr>
                <w:sz w:val="20"/>
              </w:rPr>
              <w:t>S</w:t>
            </w:r>
            <w:r w:rsidRPr="004F14B8">
              <w:rPr>
                <w:sz w:val="20"/>
              </w:rPr>
              <w:t xml:space="preserve">tudents explore their money values, learn the basics of banking, saving, and budgeting, and start thinking ahead </w:t>
            </w:r>
            <w:r w:rsidR="00A000AC">
              <w:rPr>
                <w:sz w:val="20"/>
              </w:rPr>
              <w:t>about</w:t>
            </w:r>
            <w:r w:rsidRPr="004F14B8">
              <w:rPr>
                <w:sz w:val="20"/>
              </w:rPr>
              <w:t xml:space="preserve"> their financial futures.</w:t>
            </w:r>
          </w:p>
        </w:tc>
      </w:tr>
      <w:tr w:rsidR="00FE33C9" w14:paraId="7586ADF8" w14:textId="77777777" w:rsidTr="00DE33EF">
        <w:trPr>
          <w:trHeight w:val="350"/>
        </w:trPr>
        <w:tc>
          <w:tcPr>
            <w:tcW w:w="2130" w:type="dxa"/>
            <w:shd w:val="clear" w:color="auto" w:fill="F4F4F4"/>
          </w:tcPr>
          <w:p w14:paraId="3EC2C710" w14:textId="77777777" w:rsidR="00FE33C9" w:rsidRDefault="00FE33C9" w:rsidP="005610E0">
            <w:pPr>
              <w:pStyle w:val="TableParagraph"/>
              <w:ind w:left="90"/>
              <w:rPr>
                <w:sz w:val="20"/>
              </w:rPr>
            </w:pPr>
            <w:r>
              <w:rPr>
                <w:sz w:val="20"/>
              </w:rPr>
              <w:t>Any</w:t>
            </w:r>
          </w:p>
        </w:tc>
        <w:tc>
          <w:tcPr>
            <w:tcW w:w="1326" w:type="dxa"/>
            <w:shd w:val="clear" w:color="auto" w:fill="F4F4F4"/>
          </w:tcPr>
          <w:p w14:paraId="515B97B0" w14:textId="77777777" w:rsidR="00FE33C9" w:rsidRDefault="00FE33C9" w:rsidP="005610E0">
            <w:pPr>
              <w:pStyle w:val="TableParagraph"/>
              <w:ind w:left="90"/>
              <w:rPr>
                <w:sz w:val="20"/>
              </w:rPr>
            </w:pPr>
            <w:r>
              <w:rPr>
                <w:spacing w:val="-2"/>
                <w:sz w:val="20"/>
              </w:rPr>
              <w:t>Study Hall</w:t>
            </w:r>
          </w:p>
        </w:tc>
        <w:tc>
          <w:tcPr>
            <w:tcW w:w="6954" w:type="dxa"/>
            <w:shd w:val="clear" w:color="auto" w:fill="F4F4F4"/>
          </w:tcPr>
          <w:p w14:paraId="41D723D6" w14:textId="2CD38E6D" w:rsidR="00FE33C9" w:rsidRDefault="00AD6161" w:rsidP="005610E0">
            <w:pPr>
              <w:pStyle w:val="TableParagraph"/>
              <w:ind w:left="90"/>
              <w:rPr>
                <w:sz w:val="20"/>
              </w:rPr>
            </w:pPr>
            <w:r>
              <w:rPr>
                <w:spacing w:val="-2"/>
                <w:sz w:val="20"/>
              </w:rPr>
              <w:t>Students</w:t>
            </w:r>
            <w:r w:rsidR="00FE33C9">
              <w:rPr>
                <w:spacing w:val="-2"/>
                <w:sz w:val="20"/>
              </w:rPr>
              <w:t xml:space="preserve"> may work on their own in the classroom on any projects, assignments, or reading.</w:t>
            </w:r>
          </w:p>
        </w:tc>
      </w:tr>
    </w:tbl>
    <w:p w14:paraId="2773510E" w14:textId="31C91707" w:rsidR="00FE33C9" w:rsidRDefault="000B4DFB" w:rsidP="00F441AE">
      <w:pPr>
        <w:spacing w:after="160"/>
        <w:ind w:left="90"/>
      </w:pPr>
      <w:r>
        <w:br/>
      </w:r>
      <w:r w:rsidR="00BA0E8F">
        <w:br/>
      </w:r>
      <w:r>
        <w:t>11:30am</w:t>
      </w:r>
    </w:p>
    <w:tbl>
      <w:tblPr>
        <w:tblW w:w="10410" w:type="dxa"/>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130"/>
        <w:gridCol w:w="1326"/>
        <w:gridCol w:w="6954"/>
      </w:tblGrid>
      <w:tr w:rsidR="00203ADD" w14:paraId="63480295" w14:textId="77777777" w:rsidTr="00DE33EF">
        <w:trPr>
          <w:trHeight w:val="350"/>
        </w:trPr>
        <w:tc>
          <w:tcPr>
            <w:tcW w:w="2130" w:type="dxa"/>
            <w:shd w:val="clear" w:color="auto" w:fill="1A4D89"/>
          </w:tcPr>
          <w:p w14:paraId="114ED13E" w14:textId="77777777" w:rsidR="00203ADD" w:rsidRDefault="00203ADD" w:rsidP="005610E0">
            <w:pPr>
              <w:pStyle w:val="TableParagraph"/>
              <w:ind w:left="90"/>
              <w:rPr>
                <w:b/>
                <w:sz w:val="20"/>
              </w:rPr>
            </w:pPr>
            <w:r>
              <w:rPr>
                <w:b/>
                <w:color w:val="FFFFFF"/>
                <w:spacing w:val="-2"/>
                <w:sz w:val="20"/>
              </w:rPr>
              <w:t>Level</w:t>
            </w:r>
          </w:p>
        </w:tc>
        <w:tc>
          <w:tcPr>
            <w:tcW w:w="1326" w:type="dxa"/>
            <w:shd w:val="clear" w:color="auto" w:fill="1A4D89"/>
          </w:tcPr>
          <w:p w14:paraId="17BDF6C4" w14:textId="77777777" w:rsidR="00203ADD" w:rsidRDefault="00203ADD" w:rsidP="005610E0">
            <w:pPr>
              <w:pStyle w:val="TableParagraph"/>
              <w:ind w:left="90"/>
              <w:rPr>
                <w:b/>
                <w:sz w:val="20"/>
              </w:rPr>
            </w:pPr>
            <w:r>
              <w:rPr>
                <w:b/>
                <w:color w:val="FFFFFF"/>
                <w:sz w:val="20"/>
              </w:rPr>
              <w:t>Class</w:t>
            </w:r>
          </w:p>
        </w:tc>
        <w:tc>
          <w:tcPr>
            <w:tcW w:w="6954" w:type="dxa"/>
            <w:shd w:val="clear" w:color="auto" w:fill="1A4D89"/>
          </w:tcPr>
          <w:p w14:paraId="6DB07C5D" w14:textId="77777777" w:rsidR="00203ADD" w:rsidRDefault="00203ADD" w:rsidP="005610E0">
            <w:pPr>
              <w:pStyle w:val="TableParagraph"/>
              <w:ind w:left="90"/>
              <w:rPr>
                <w:b/>
                <w:sz w:val="20"/>
              </w:rPr>
            </w:pPr>
            <w:r>
              <w:rPr>
                <w:b/>
                <w:color w:val="FFFFFF"/>
                <w:sz w:val="20"/>
              </w:rPr>
              <w:t>Description</w:t>
            </w:r>
          </w:p>
          <w:p w14:paraId="26A000B6" w14:textId="77777777" w:rsidR="00203ADD" w:rsidRDefault="00203ADD" w:rsidP="005610E0">
            <w:pPr>
              <w:pStyle w:val="TableParagraph"/>
              <w:ind w:left="90"/>
              <w:rPr>
                <w:b/>
                <w:sz w:val="20"/>
              </w:rPr>
            </w:pPr>
          </w:p>
        </w:tc>
      </w:tr>
      <w:tr w:rsidR="00203ADD" w14:paraId="7DE83011" w14:textId="77777777" w:rsidTr="00DE33EF">
        <w:trPr>
          <w:trHeight w:val="350"/>
        </w:trPr>
        <w:tc>
          <w:tcPr>
            <w:tcW w:w="2130" w:type="dxa"/>
            <w:shd w:val="clear" w:color="auto" w:fill="F4F4F4"/>
          </w:tcPr>
          <w:p w14:paraId="5C97FE5F" w14:textId="47B4526E" w:rsidR="00203ADD" w:rsidRDefault="00203ADD" w:rsidP="005610E0">
            <w:pPr>
              <w:pStyle w:val="TableParagraph"/>
              <w:ind w:left="90"/>
              <w:rPr>
                <w:sz w:val="20"/>
              </w:rPr>
            </w:pPr>
            <w:r>
              <w:rPr>
                <w:spacing w:val="-2"/>
                <w:sz w:val="20"/>
              </w:rPr>
              <w:t>ALL</w:t>
            </w:r>
          </w:p>
        </w:tc>
        <w:tc>
          <w:tcPr>
            <w:tcW w:w="1326" w:type="dxa"/>
            <w:shd w:val="clear" w:color="auto" w:fill="F4F4F4"/>
          </w:tcPr>
          <w:p w14:paraId="4E066019" w14:textId="56AB1984" w:rsidR="00203ADD" w:rsidRDefault="00093CA3" w:rsidP="005610E0">
            <w:pPr>
              <w:pStyle w:val="TableParagraph"/>
              <w:ind w:left="90"/>
              <w:rPr>
                <w:sz w:val="20"/>
              </w:rPr>
            </w:pPr>
            <w:r>
              <w:rPr>
                <w:spacing w:val="-2"/>
                <w:sz w:val="20"/>
              </w:rPr>
              <w:t>LUNCH</w:t>
            </w:r>
          </w:p>
        </w:tc>
        <w:tc>
          <w:tcPr>
            <w:tcW w:w="6954" w:type="dxa"/>
            <w:shd w:val="clear" w:color="auto" w:fill="F4F4F4"/>
          </w:tcPr>
          <w:p w14:paraId="65A173E6" w14:textId="0CE5583D" w:rsidR="00093CA3" w:rsidRDefault="00093CA3" w:rsidP="005610E0">
            <w:pPr>
              <w:pStyle w:val="TableParagraph"/>
              <w:ind w:left="90"/>
              <w:rPr>
                <w:sz w:val="20"/>
              </w:rPr>
            </w:pPr>
            <w:r>
              <w:rPr>
                <w:sz w:val="20"/>
              </w:rPr>
              <w:t>Students may bring a lunch or sign up for school lunch.</w:t>
            </w:r>
          </w:p>
        </w:tc>
      </w:tr>
      <w:tr w:rsidR="00203ADD" w14:paraId="0ED7888B" w14:textId="77777777" w:rsidTr="00DE33EF">
        <w:trPr>
          <w:trHeight w:val="350"/>
        </w:trPr>
        <w:tc>
          <w:tcPr>
            <w:tcW w:w="2130" w:type="dxa"/>
            <w:shd w:val="clear" w:color="auto" w:fill="F4F4F4"/>
          </w:tcPr>
          <w:p w14:paraId="4F89037F" w14:textId="5386521B" w:rsidR="00203ADD" w:rsidRDefault="00203ADD" w:rsidP="005610E0">
            <w:pPr>
              <w:pStyle w:val="TableParagraph"/>
              <w:ind w:left="90"/>
              <w:rPr>
                <w:sz w:val="20"/>
              </w:rPr>
            </w:pPr>
          </w:p>
        </w:tc>
        <w:tc>
          <w:tcPr>
            <w:tcW w:w="1326" w:type="dxa"/>
            <w:shd w:val="clear" w:color="auto" w:fill="F4F4F4"/>
          </w:tcPr>
          <w:p w14:paraId="5657FAC6" w14:textId="6308B989" w:rsidR="00203ADD" w:rsidRDefault="00203ADD" w:rsidP="005610E0">
            <w:pPr>
              <w:pStyle w:val="TableParagraph"/>
              <w:ind w:left="90"/>
              <w:rPr>
                <w:sz w:val="20"/>
              </w:rPr>
            </w:pPr>
          </w:p>
        </w:tc>
        <w:tc>
          <w:tcPr>
            <w:tcW w:w="6954" w:type="dxa"/>
            <w:shd w:val="clear" w:color="auto" w:fill="F4F4F4"/>
          </w:tcPr>
          <w:p w14:paraId="083C5D64" w14:textId="17A5F1CB" w:rsidR="00203ADD" w:rsidRDefault="0049468C" w:rsidP="005610E0">
            <w:pPr>
              <w:pStyle w:val="TableParagraph"/>
              <w:ind w:left="90"/>
              <w:rPr>
                <w:sz w:val="20"/>
              </w:rPr>
            </w:pPr>
            <w:r>
              <w:rPr>
                <w:sz w:val="20"/>
              </w:rPr>
              <w:t>Students may eat and then use any extra time as recess/outside time.</w:t>
            </w:r>
          </w:p>
        </w:tc>
      </w:tr>
      <w:tr w:rsidR="00203ADD" w14:paraId="308C5C3D" w14:textId="77777777" w:rsidTr="00DE33EF">
        <w:trPr>
          <w:trHeight w:val="350"/>
        </w:trPr>
        <w:tc>
          <w:tcPr>
            <w:tcW w:w="2130" w:type="dxa"/>
            <w:shd w:val="clear" w:color="auto" w:fill="F4F4F4"/>
          </w:tcPr>
          <w:p w14:paraId="7D9DED59" w14:textId="60C2B3E7" w:rsidR="00203ADD" w:rsidRDefault="00203ADD" w:rsidP="005610E0">
            <w:pPr>
              <w:pStyle w:val="TableParagraph"/>
              <w:ind w:left="90"/>
              <w:rPr>
                <w:sz w:val="20"/>
              </w:rPr>
            </w:pPr>
          </w:p>
        </w:tc>
        <w:tc>
          <w:tcPr>
            <w:tcW w:w="1326" w:type="dxa"/>
            <w:shd w:val="clear" w:color="auto" w:fill="F4F4F4"/>
          </w:tcPr>
          <w:p w14:paraId="2EA759A8" w14:textId="287C9DC7" w:rsidR="00203ADD" w:rsidRDefault="00203ADD" w:rsidP="005610E0">
            <w:pPr>
              <w:pStyle w:val="TableParagraph"/>
              <w:ind w:left="90"/>
              <w:rPr>
                <w:sz w:val="20"/>
              </w:rPr>
            </w:pPr>
          </w:p>
        </w:tc>
        <w:tc>
          <w:tcPr>
            <w:tcW w:w="6954" w:type="dxa"/>
            <w:shd w:val="clear" w:color="auto" w:fill="F4F4F4"/>
          </w:tcPr>
          <w:p w14:paraId="65275247" w14:textId="4FBDB49B" w:rsidR="00203ADD" w:rsidRDefault="00203ADD" w:rsidP="005610E0">
            <w:pPr>
              <w:pStyle w:val="TableParagraph"/>
              <w:ind w:left="90"/>
              <w:rPr>
                <w:sz w:val="20"/>
              </w:rPr>
            </w:pPr>
          </w:p>
        </w:tc>
      </w:tr>
    </w:tbl>
    <w:p w14:paraId="316A0978" w14:textId="77777777" w:rsidR="00BA0E8F" w:rsidRDefault="000B4DFB" w:rsidP="00F441AE">
      <w:pPr>
        <w:spacing w:after="160"/>
        <w:ind w:left="90"/>
      </w:pPr>
      <w:r>
        <w:br/>
      </w:r>
    </w:p>
    <w:p w14:paraId="0F7BBEFB" w14:textId="5902D87B" w:rsidR="00496CBD" w:rsidRDefault="008A5583" w:rsidP="00F441AE">
      <w:pPr>
        <w:spacing w:after="160"/>
        <w:ind w:left="90"/>
      </w:pPr>
      <w:r>
        <w:lastRenderedPageBreak/>
        <w:br/>
      </w:r>
    </w:p>
    <w:p w14:paraId="2362C765" w14:textId="77777777" w:rsidR="00243366" w:rsidRDefault="00243366" w:rsidP="00F441AE">
      <w:pPr>
        <w:spacing w:after="160"/>
        <w:ind w:left="90"/>
      </w:pPr>
    </w:p>
    <w:p w14:paraId="2BEF2AEF" w14:textId="1F883F24" w:rsidR="00203ADD" w:rsidRDefault="000B4DFB" w:rsidP="00F441AE">
      <w:pPr>
        <w:spacing w:after="160"/>
        <w:ind w:left="90"/>
      </w:pPr>
      <w:r>
        <w:t>12:15pm</w:t>
      </w:r>
    </w:p>
    <w:tbl>
      <w:tblPr>
        <w:tblW w:w="10140" w:type="dxa"/>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130"/>
        <w:gridCol w:w="1326"/>
        <w:gridCol w:w="6684"/>
      </w:tblGrid>
      <w:tr w:rsidR="0049468C" w14:paraId="1601F15D" w14:textId="77777777" w:rsidTr="0060624B">
        <w:trPr>
          <w:trHeight w:val="350"/>
        </w:trPr>
        <w:tc>
          <w:tcPr>
            <w:tcW w:w="2130" w:type="dxa"/>
            <w:shd w:val="clear" w:color="auto" w:fill="1A4D89"/>
          </w:tcPr>
          <w:p w14:paraId="2719D759" w14:textId="77777777" w:rsidR="0049468C" w:rsidRDefault="0049468C" w:rsidP="005610E0">
            <w:pPr>
              <w:pStyle w:val="TableParagraph"/>
              <w:ind w:left="90"/>
              <w:rPr>
                <w:b/>
                <w:sz w:val="20"/>
              </w:rPr>
            </w:pPr>
            <w:r>
              <w:rPr>
                <w:b/>
                <w:color w:val="FFFFFF"/>
                <w:spacing w:val="-2"/>
                <w:sz w:val="20"/>
              </w:rPr>
              <w:t>Level</w:t>
            </w:r>
          </w:p>
        </w:tc>
        <w:tc>
          <w:tcPr>
            <w:tcW w:w="1326" w:type="dxa"/>
            <w:shd w:val="clear" w:color="auto" w:fill="1A4D89"/>
          </w:tcPr>
          <w:p w14:paraId="256732BF" w14:textId="77777777" w:rsidR="0049468C" w:rsidRDefault="0049468C" w:rsidP="005610E0">
            <w:pPr>
              <w:pStyle w:val="TableParagraph"/>
              <w:ind w:left="90"/>
              <w:rPr>
                <w:b/>
                <w:sz w:val="20"/>
              </w:rPr>
            </w:pPr>
            <w:r>
              <w:rPr>
                <w:b/>
                <w:color w:val="FFFFFF"/>
                <w:sz w:val="20"/>
              </w:rPr>
              <w:t>Class</w:t>
            </w:r>
          </w:p>
        </w:tc>
        <w:tc>
          <w:tcPr>
            <w:tcW w:w="6684" w:type="dxa"/>
            <w:shd w:val="clear" w:color="auto" w:fill="1A4D89"/>
          </w:tcPr>
          <w:p w14:paraId="031292D2" w14:textId="77777777" w:rsidR="0049468C" w:rsidRDefault="0049468C" w:rsidP="005610E0">
            <w:pPr>
              <w:pStyle w:val="TableParagraph"/>
              <w:ind w:left="90"/>
              <w:rPr>
                <w:b/>
                <w:sz w:val="20"/>
              </w:rPr>
            </w:pPr>
            <w:r>
              <w:rPr>
                <w:b/>
                <w:color w:val="FFFFFF"/>
                <w:sz w:val="20"/>
              </w:rPr>
              <w:t>Description</w:t>
            </w:r>
          </w:p>
          <w:p w14:paraId="7A973610" w14:textId="77777777" w:rsidR="0049468C" w:rsidRDefault="0049468C" w:rsidP="005610E0">
            <w:pPr>
              <w:pStyle w:val="TableParagraph"/>
              <w:ind w:left="90"/>
              <w:rPr>
                <w:b/>
                <w:sz w:val="20"/>
              </w:rPr>
            </w:pPr>
          </w:p>
        </w:tc>
      </w:tr>
      <w:tr w:rsidR="0049468C" w14:paraId="4F76359C" w14:textId="77777777" w:rsidTr="0060624B">
        <w:trPr>
          <w:trHeight w:val="350"/>
        </w:trPr>
        <w:tc>
          <w:tcPr>
            <w:tcW w:w="2130" w:type="dxa"/>
            <w:shd w:val="clear" w:color="auto" w:fill="F4F4F4"/>
          </w:tcPr>
          <w:p w14:paraId="63953667" w14:textId="77777777" w:rsidR="0049468C" w:rsidRDefault="0049468C" w:rsidP="005610E0">
            <w:pPr>
              <w:pStyle w:val="TableParagraph"/>
              <w:ind w:left="90"/>
              <w:rPr>
                <w:sz w:val="20"/>
              </w:rPr>
            </w:pPr>
            <w:r w:rsidRPr="00557182">
              <w:rPr>
                <w:spacing w:val="-2"/>
                <w:sz w:val="20"/>
              </w:rPr>
              <w:t>8-12 years (3rd-6th)</w:t>
            </w:r>
          </w:p>
        </w:tc>
        <w:tc>
          <w:tcPr>
            <w:tcW w:w="1326" w:type="dxa"/>
            <w:shd w:val="clear" w:color="auto" w:fill="F4F4F4"/>
          </w:tcPr>
          <w:p w14:paraId="6E550168" w14:textId="265C8AEA" w:rsidR="0049468C" w:rsidRDefault="0049468C" w:rsidP="005610E0">
            <w:pPr>
              <w:pStyle w:val="TableParagraph"/>
              <w:ind w:left="90"/>
              <w:rPr>
                <w:sz w:val="20"/>
              </w:rPr>
            </w:pPr>
            <w:r>
              <w:rPr>
                <w:spacing w:val="-2"/>
                <w:sz w:val="20"/>
              </w:rPr>
              <w:t>Brain Games</w:t>
            </w:r>
          </w:p>
        </w:tc>
        <w:tc>
          <w:tcPr>
            <w:tcW w:w="6684" w:type="dxa"/>
            <w:shd w:val="clear" w:color="auto" w:fill="F4F4F4"/>
          </w:tcPr>
          <w:p w14:paraId="4E23D383" w14:textId="55CDC284" w:rsidR="0049468C" w:rsidRDefault="00E84248" w:rsidP="005610E0">
            <w:pPr>
              <w:pStyle w:val="TableParagraph"/>
              <w:ind w:left="90"/>
              <w:rPr>
                <w:sz w:val="20"/>
              </w:rPr>
            </w:pPr>
            <w:r>
              <w:rPr>
                <w:spacing w:val="-2"/>
                <w:sz w:val="20"/>
              </w:rPr>
              <w:t>Students s</w:t>
            </w:r>
            <w:r w:rsidR="0049468C">
              <w:rPr>
                <w:spacing w:val="-2"/>
                <w:sz w:val="20"/>
              </w:rPr>
              <w:t>trengthen focus</w:t>
            </w:r>
            <w:r w:rsidR="000E0691">
              <w:rPr>
                <w:spacing w:val="-2"/>
                <w:sz w:val="20"/>
              </w:rPr>
              <w:t xml:space="preserve"> and critical thinking skills through games and </w:t>
            </w:r>
            <w:r>
              <w:rPr>
                <w:spacing w:val="-2"/>
                <w:sz w:val="20"/>
              </w:rPr>
              <w:t xml:space="preserve">fun </w:t>
            </w:r>
            <w:r w:rsidR="000E0691">
              <w:rPr>
                <w:spacing w:val="-2"/>
                <w:sz w:val="20"/>
              </w:rPr>
              <w:t>activities.</w:t>
            </w:r>
          </w:p>
        </w:tc>
      </w:tr>
      <w:tr w:rsidR="0049468C" w14:paraId="7D380AF6" w14:textId="77777777" w:rsidTr="0060624B">
        <w:trPr>
          <w:trHeight w:val="350"/>
        </w:trPr>
        <w:tc>
          <w:tcPr>
            <w:tcW w:w="2130" w:type="dxa"/>
            <w:shd w:val="clear" w:color="auto" w:fill="F4F4F4"/>
          </w:tcPr>
          <w:p w14:paraId="04F38687" w14:textId="77777777" w:rsidR="0049468C" w:rsidRDefault="0049468C" w:rsidP="005610E0">
            <w:pPr>
              <w:pStyle w:val="TableParagraph"/>
              <w:ind w:left="90"/>
              <w:rPr>
                <w:sz w:val="20"/>
              </w:rPr>
            </w:pPr>
            <w:r w:rsidRPr="006629A7">
              <w:rPr>
                <w:spacing w:val="-2"/>
                <w:sz w:val="20"/>
              </w:rPr>
              <w:t>12-18 years (6th-12th)</w:t>
            </w:r>
          </w:p>
        </w:tc>
        <w:tc>
          <w:tcPr>
            <w:tcW w:w="1326" w:type="dxa"/>
            <w:shd w:val="clear" w:color="auto" w:fill="F4F4F4"/>
          </w:tcPr>
          <w:p w14:paraId="0D7CAF41" w14:textId="1D6E11BF" w:rsidR="0049468C" w:rsidRDefault="000E0691" w:rsidP="005610E0">
            <w:pPr>
              <w:pStyle w:val="TableParagraph"/>
              <w:ind w:left="90"/>
              <w:rPr>
                <w:sz w:val="20"/>
              </w:rPr>
            </w:pPr>
            <w:r>
              <w:rPr>
                <w:spacing w:val="-2"/>
                <w:sz w:val="20"/>
              </w:rPr>
              <w:t>Ballet Technique</w:t>
            </w:r>
          </w:p>
        </w:tc>
        <w:tc>
          <w:tcPr>
            <w:tcW w:w="6684" w:type="dxa"/>
            <w:shd w:val="clear" w:color="auto" w:fill="F4F4F4"/>
          </w:tcPr>
          <w:p w14:paraId="035C0BA9" w14:textId="45F76BFA" w:rsidR="0049468C" w:rsidRDefault="00B353B6" w:rsidP="005610E0">
            <w:pPr>
              <w:pStyle w:val="TableParagraph"/>
              <w:ind w:left="90"/>
              <w:rPr>
                <w:sz w:val="20"/>
              </w:rPr>
            </w:pPr>
            <w:r w:rsidRPr="00B353B6">
              <w:rPr>
                <w:sz w:val="20"/>
              </w:rPr>
              <w:t xml:space="preserve">Ballet Technique is class for </w:t>
            </w:r>
            <w:r>
              <w:rPr>
                <w:sz w:val="20"/>
              </w:rPr>
              <w:t>ballet</w:t>
            </w:r>
            <w:r w:rsidRPr="00B353B6">
              <w:rPr>
                <w:sz w:val="20"/>
              </w:rPr>
              <w:t xml:space="preserve"> students that are interested in pushing their technique further.</w:t>
            </w:r>
          </w:p>
        </w:tc>
      </w:tr>
      <w:tr w:rsidR="0049468C" w14:paraId="1813DBA2" w14:textId="77777777" w:rsidTr="0060624B">
        <w:trPr>
          <w:trHeight w:val="350"/>
        </w:trPr>
        <w:tc>
          <w:tcPr>
            <w:tcW w:w="2130" w:type="dxa"/>
            <w:shd w:val="clear" w:color="auto" w:fill="F4F4F4"/>
          </w:tcPr>
          <w:p w14:paraId="6A0984E3" w14:textId="77777777" w:rsidR="0049468C" w:rsidRDefault="0049468C" w:rsidP="005610E0">
            <w:pPr>
              <w:pStyle w:val="TableParagraph"/>
              <w:ind w:left="90"/>
              <w:rPr>
                <w:sz w:val="20"/>
              </w:rPr>
            </w:pPr>
            <w:r>
              <w:rPr>
                <w:sz w:val="20"/>
              </w:rPr>
              <w:t>Any</w:t>
            </w:r>
          </w:p>
        </w:tc>
        <w:tc>
          <w:tcPr>
            <w:tcW w:w="1326" w:type="dxa"/>
            <w:shd w:val="clear" w:color="auto" w:fill="F4F4F4"/>
          </w:tcPr>
          <w:p w14:paraId="0A3BECAF" w14:textId="77777777" w:rsidR="0049468C" w:rsidRDefault="0049468C" w:rsidP="005610E0">
            <w:pPr>
              <w:pStyle w:val="TableParagraph"/>
              <w:ind w:left="90"/>
              <w:rPr>
                <w:sz w:val="20"/>
              </w:rPr>
            </w:pPr>
            <w:r>
              <w:rPr>
                <w:spacing w:val="-2"/>
                <w:sz w:val="20"/>
              </w:rPr>
              <w:t>Study Hall</w:t>
            </w:r>
          </w:p>
        </w:tc>
        <w:tc>
          <w:tcPr>
            <w:tcW w:w="6684" w:type="dxa"/>
            <w:shd w:val="clear" w:color="auto" w:fill="F4F4F4"/>
          </w:tcPr>
          <w:p w14:paraId="37F39E7C" w14:textId="5C93F9C6" w:rsidR="0049468C" w:rsidRDefault="000E0691" w:rsidP="005610E0">
            <w:pPr>
              <w:pStyle w:val="TableParagraph"/>
              <w:ind w:left="90"/>
              <w:rPr>
                <w:sz w:val="20"/>
              </w:rPr>
            </w:pPr>
            <w:r>
              <w:rPr>
                <w:spacing w:val="-2"/>
                <w:sz w:val="20"/>
              </w:rPr>
              <w:t>Students</w:t>
            </w:r>
            <w:r w:rsidR="0049468C">
              <w:rPr>
                <w:spacing w:val="-2"/>
                <w:sz w:val="20"/>
              </w:rPr>
              <w:t xml:space="preserve"> may work on their own in the classroom on any projects, assignments, or reading.</w:t>
            </w:r>
          </w:p>
        </w:tc>
      </w:tr>
    </w:tbl>
    <w:p w14:paraId="65FC9CD7" w14:textId="77777777" w:rsidR="0049468C" w:rsidRDefault="0049468C" w:rsidP="00F441AE">
      <w:pPr>
        <w:spacing w:after="160"/>
        <w:ind w:left="90"/>
      </w:pPr>
    </w:p>
    <w:p w14:paraId="6B0B8E11" w14:textId="72CD5739" w:rsidR="000B4DFB" w:rsidRDefault="00BA0E8F" w:rsidP="00F441AE">
      <w:pPr>
        <w:spacing w:after="160"/>
        <w:ind w:left="90"/>
      </w:pPr>
      <w:r>
        <w:br/>
      </w:r>
      <w:r w:rsidR="000B4DFB">
        <w:t>1:30pm</w:t>
      </w:r>
    </w:p>
    <w:tbl>
      <w:tblPr>
        <w:tblW w:w="10140" w:type="dxa"/>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130"/>
        <w:gridCol w:w="1326"/>
        <w:gridCol w:w="6684"/>
      </w:tblGrid>
      <w:tr w:rsidR="00AD6161" w14:paraId="16DC835D" w14:textId="77777777" w:rsidTr="0060624B">
        <w:trPr>
          <w:trHeight w:val="350"/>
        </w:trPr>
        <w:tc>
          <w:tcPr>
            <w:tcW w:w="2130" w:type="dxa"/>
            <w:shd w:val="clear" w:color="auto" w:fill="1A4D89"/>
          </w:tcPr>
          <w:p w14:paraId="1ABA38D1" w14:textId="7C080FE1" w:rsidR="00AD6161" w:rsidRDefault="00AD6161" w:rsidP="005610E0">
            <w:pPr>
              <w:pStyle w:val="TableParagraph"/>
              <w:ind w:left="90"/>
              <w:rPr>
                <w:b/>
                <w:sz w:val="20"/>
              </w:rPr>
            </w:pPr>
            <w:r>
              <w:rPr>
                <w:b/>
                <w:color w:val="FFFFFF"/>
                <w:spacing w:val="-2"/>
                <w:sz w:val="20"/>
              </w:rPr>
              <w:t>Level</w:t>
            </w:r>
          </w:p>
        </w:tc>
        <w:tc>
          <w:tcPr>
            <w:tcW w:w="1326" w:type="dxa"/>
            <w:shd w:val="clear" w:color="auto" w:fill="1A4D89"/>
          </w:tcPr>
          <w:p w14:paraId="75226964" w14:textId="77777777" w:rsidR="00AD6161" w:rsidRDefault="00AD6161" w:rsidP="005610E0">
            <w:pPr>
              <w:pStyle w:val="TableParagraph"/>
              <w:ind w:left="90"/>
              <w:rPr>
                <w:b/>
                <w:sz w:val="20"/>
              </w:rPr>
            </w:pPr>
            <w:r>
              <w:rPr>
                <w:b/>
                <w:color w:val="FFFFFF"/>
                <w:sz w:val="20"/>
              </w:rPr>
              <w:t>Class</w:t>
            </w:r>
          </w:p>
        </w:tc>
        <w:tc>
          <w:tcPr>
            <w:tcW w:w="6684" w:type="dxa"/>
            <w:shd w:val="clear" w:color="auto" w:fill="1A4D89"/>
          </w:tcPr>
          <w:p w14:paraId="44320C67" w14:textId="77777777" w:rsidR="00AD6161" w:rsidRDefault="00AD6161" w:rsidP="005610E0">
            <w:pPr>
              <w:pStyle w:val="TableParagraph"/>
              <w:ind w:left="90"/>
              <w:rPr>
                <w:b/>
                <w:sz w:val="20"/>
              </w:rPr>
            </w:pPr>
            <w:r>
              <w:rPr>
                <w:b/>
                <w:color w:val="FFFFFF"/>
                <w:sz w:val="20"/>
              </w:rPr>
              <w:t>Description</w:t>
            </w:r>
          </w:p>
          <w:p w14:paraId="4F12949F" w14:textId="77777777" w:rsidR="00AD6161" w:rsidRDefault="00AD6161" w:rsidP="005610E0">
            <w:pPr>
              <w:pStyle w:val="TableParagraph"/>
              <w:ind w:left="90"/>
              <w:rPr>
                <w:b/>
                <w:sz w:val="20"/>
              </w:rPr>
            </w:pPr>
          </w:p>
        </w:tc>
      </w:tr>
      <w:tr w:rsidR="00AD6161" w14:paraId="0F2965E1" w14:textId="77777777" w:rsidTr="0060624B">
        <w:trPr>
          <w:trHeight w:val="350"/>
        </w:trPr>
        <w:tc>
          <w:tcPr>
            <w:tcW w:w="2130" w:type="dxa"/>
            <w:shd w:val="clear" w:color="auto" w:fill="F4F4F4"/>
          </w:tcPr>
          <w:p w14:paraId="24A833F8" w14:textId="77777777" w:rsidR="00AD6161" w:rsidRDefault="00AD6161" w:rsidP="005610E0">
            <w:pPr>
              <w:pStyle w:val="TableParagraph"/>
              <w:ind w:left="90"/>
              <w:rPr>
                <w:sz w:val="20"/>
              </w:rPr>
            </w:pPr>
            <w:r w:rsidRPr="00557182">
              <w:rPr>
                <w:spacing w:val="-2"/>
                <w:sz w:val="20"/>
              </w:rPr>
              <w:t>8-12 years (3rd-6th)</w:t>
            </w:r>
          </w:p>
        </w:tc>
        <w:tc>
          <w:tcPr>
            <w:tcW w:w="1326" w:type="dxa"/>
            <w:shd w:val="clear" w:color="auto" w:fill="F4F4F4"/>
          </w:tcPr>
          <w:p w14:paraId="63DE78E0" w14:textId="536CED67" w:rsidR="00AD6161" w:rsidRDefault="003E4DAB" w:rsidP="005610E0">
            <w:pPr>
              <w:pStyle w:val="TableParagraph"/>
              <w:ind w:left="90"/>
              <w:rPr>
                <w:sz w:val="20"/>
              </w:rPr>
            </w:pPr>
            <w:r>
              <w:rPr>
                <w:spacing w:val="-2"/>
                <w:sz w:val="20"/>
              </w:rPr>
              <w:t>JA Biztown</w:t>
            </w:r>
          </w:p>
        </w:tc>
        <w:tc>
          <w:tcPr>
            <w:tcW w:w="6684" w:type="dxa"/>
            <w:shd w:val="clear" w:color="auto" w:fill="F4F4F4"/>
          </w:tcPr>
          <w:p w14:paraId="68D003A9" w14:textId="019494CF" w:rsidR="00AD6161" w:rsidRDefault="00DD08C9" w:rsidP="005610E0">
            <w:pPr>
              <w:pStyle w:val="TableParagraph"/>
              <w:ind w:left="90"/>
              <w:rPr>
                <w:sz w:val="20"/>
              </w:rPr>
            </w:pPr>
            <w:r>
              <w:rPr>
                <w:spacing w:val="-2"/>
                <w:sz w:val="20"/>
              </w:rPr>
              <w:t>A fun study of Personal</w:t>
            </w:r>
            <w:r w:rsidR="005E5FE5">
              <w:rPr>
                <w:spacing w:val="-2"/>
                <w:sz w:val="20"/>
              </w:rPr>
              <w:t xml:space="preserve"> and Business</w:t>
            </w:r>
            <w:r>
              <w:rPr>
                <w:spacing w:val="-2"/>
                <w:sz w:val="20"/>
              </w:rPr>
              <w:t xml:space="preserve"> Finance through simulations and </w:t>
            </w:r>
            <w:r w:rsidR="00795F06">
              <w:rPr>
                <w:spacing w:val="-2"/>
                <w:sz w:val="20"/>
              </w:rPr>
              <w:t>engaging activities geared towards 4</w:t>
            </w:r>
            <w:r w:rsidR="00795F06" w:rsidRPr="00795F06">
              <w:rPr>
                <w:spacing w:val="-2"/>
                <w:sz w:val="20"/>
                <w:vertAlign w:val="superscript"/>
              </w:rPr>
              <w:t>th</w:t>
            </w:r>
            <w:r w:rsidR="00795F06">
              <w:rPr>
                <w:spacing w:val="-2"/>
                <w:sz w:val="20"/>
              </w:rPr>
              <w:t xml:space="preserve"> through 6th </w:t>
            </w:r>
          </w:p>
        </w:tc>
      </w:tr>
      <w:tr w:rsidR="00AD6161" w14:paraId="0112E45E" w14:textId="77777777" w:rsidTr="0060624B">
        <w:trPr>
          <w:trHeight w:val="350"/>
        </w:trPr>
        <w:tc>
          <w:tcPr>
            <w:tcW w:w="2130" w:type="dxa"/>
            <w:shd w:val="clear" w:color="auto" w:fill="F4F4F4"/>
          </w:tcPr>
          <w:p w14:paraId="42362967" w14:textId="77777777" w:rsidR="00AD6161" w:rsidRDefault="00AD6161" w:rsidP="005610E0">
            <w:pPr>
              <w:pStyle w:val="TableParagraph"/>
              <w:ind w:left="90"/>
              <w:rPr>
                <w:sz w:val="20"/>
              </w:rPr>
            </w:pPr>
            <w:r w:rsidRPr="006629A7">
              <w:rPr>
                <w:spacing w:val="-2"/>
                <w:sz w:val="20"/>
              </w:rPr>
              <w:t>12-18 years (6th-12th)</w:t>
            </w:r>
          </w:p>
        </w:tc>
        <w:tc>
          <w:tcPr>
            <w:tcW w:w="1326" w:type="dxa"/>
            <w:shd w:val="clear" w:color="auto" w:fill="F4F4F4"/>
          </w:tcPr>
          <w:p w14:paraId="32DF24E4" w14:textId="5AA7355A" w:rsidR="00AD6161" w:rsidRDefault="00045637" w:rsidP="005610E0">
            <w:pPr>
              <w:pStyle w:val="TableParagraph"/>
              <w:ind w:left="90"/>
              <w:rPr>
                <w:sz w:val="20"/>
              </w:rPr>
            </w:pPr>
            <w:r>
              <w:rPr>
                <w:spacing w:val="-2"/>
                <w:sz w:val="20"/>
              </w:rPr>
              <w:t>Pointe</w:t>
            </w:r>
          </w:p>
        </w:tc>
        <w:tc>
          <w:tcPr>
            <w:tcW w:w="6684" w:type="dxa"/>
            <w:shd w:val="clear" w:color="auto" w:fill="F4F4F4"/>
          </w:tcPr>
          <w:p w14:paraId="35971BD1" w14:textId="45270AD4" w:rsidR="00AD6161" w:rsidRDefault="008247FF" w:rsidP="005610E0">
            <w:pPr>
              <w:pStyle w:val="TableParagraph"/>
              <w:ind w:left="90"/>
              <w:rPr>
                <w:sz w:val="20"/>
              </w:rPr>
            </w:pPr>
            <w:r>
              <w:rPr>
                <w:sz w:val="20"/>
              </w:rPr>
              <w:t>Foundational pointe technique</w:t>
            </w:r>
            <w:r w:rsidR="00210228">
              <w:rPr>
                <w:sz w:val="20"/>
              </w:rPr>
              <w:t xml:space="preserve"> for students already dancing on pointe and taking at least 2 hours of ballet per week.</w:t>
            </w:r>
          </w:p>
        </w:tc>
      </w:tr>
      <w:tr w:rsidR="00AD6161" w14:paraId="0214259A" w14:textId="77777777" w:rsidTr="0060624B">
        <w:trPr>
          <w:trHeight w:val="350"/>
        </w:trPr>
        <w:tc>
          <w:tcPr>
            <w:tcW w:w="2130" w:type="dxa"/>
            <w:shd w:val="clear" w:color="auto" w:fill="F4F4F4"/>
          </w:tcPr>
          <w:p w14:paraId="4CCF898B" w14:textId="77777777" w:rsidR="00AD6161" w:rsidRDefault="00AD6161" w:rsidP="005610E0">
            <w:pPr>
              <w:pStyle w:val="TableParagraph"/>
              <w:ind w:left="90"/>
              <w:rPr>
                <w:sz w:val="20"/>
              </w:rPr>
            </w:pPr>
            <w:r>
              <w:rPr>
                <w:sz w:val="20"/>
              </w:rPr>
              <w:t>Any</w:t>
            </w:r>
          </w:p>
        </w:tc>
        <w:tc>
          <w:tcPr>
            <w:tcW w:w="1326" w:type="dxa"/>
            <w:shd w:val="clear" w:color="auto" w:fill="F4F4F4"/>
          </w:tcPr>
          <w:p w14:paraId="50DC7775" w14:textId="77777777" w:rsidR="00AD6161" w:rsidRDefault="00AD6161" w:rsidP="005610E0">
            <w:pPr>
              <w:pStyle w:val="TableParagraph"/>
              <w:ind w:left="90"/>
              <w:rPr>
                <w:sz w:val="20"/>
              </w:rPr>
            </w:pPr>
            <w:r>
              <w:rPr>
                <w:spacing w:val="-2"/>
                <w:sz w:val="20"/>
              </w:rPr>
              <w:t>Study Hall</w:t>
            </w:r>
          </w:p>
        </w:tc>
        <w:tc>
          <w:tcPr>
            <w:tcW w:w="6684" w:type="dxa"/>
            <w:shd w:val="clear" w:color="auto" w:fill="F4F4F4"/>
          </w:tcPr>
          <w:p w14:paraId="34DFA044" w14:textId="77777777" w:rsidR="00AD6161" w:rsidRDefault="00AD6161" w:rsidP="005610E0">
            <w:pPr>
              <w:pStyle w:val="TableParagraph"/>
              <w:ind w:left="90"/>
              <w:rPr>
                <w:sz w:val="20"/>
              </w:rPr>
            </w:pPr>
            <w:r>
              <w:rPr>
                <w:spacing w:val="-2"/>
                <w:sz w:val="20"/>
              </w:rPr>
              <w:t>Students may work on their own in the classroom on any projects, assignments, or reading.</w:t>
            </w:r>
          </w:p>
        </w:tc>
      </w:tr>
    </w:tbl>
    <w:p w14:paraId="26106E41" w14:textId="77777777" w:rsidR="00BA3E34" w:rsidRDefault="00C541BC">
      <w:r>
        <w:br/>
      </w:r>
    </w:p>
    <w:p w14:paraId="0C00F9B7" w14:textId="0BBE7EBA" w:rsidR="00D0359D" w:rsidRDefault="00C541BC" w:rsidP="00BA3E34">
      <w:pPr>
        <w:ind w:left="90"/>
      </w:pPr>
      <w:r>
        <w:t>2:45pm</w:t>
      </w:r>
      <w:r>
        <w:br/>
      </w:r>
    </w:p>
    <w:tbl>
      <w:tblPr>
        <w:tblW w:w="10140" w:type="dxa"/>
        <w:tblInd w:w="1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130"/>
        <w:gridCol w:w="1326"/>
        <w:gridCol w:w="6684"/>
      </w:tblGrid>
      <w:tr w:rsidR="00BA0E8F" w14:paraId="5256B0A9" w14:textId="77777777" w:rsidTr="0060624B">
        <w:trPr>
          <w:trHeight w:val="350"/>
        </w:trPr>
        <w:tc>
          <w:tcPr>
            <w:tcW w:w="2130" w:type="dxa"/>
            <w:shd w:val="clear" w:color="auto" w:fill="1A4D89"/>
          </w:tcPr>
          <w:p w14:paraId="7F980815" w14:textId="1EAD5799" w:rsidR="00BA0E8F" w:rsidRPr="003208ED" w:rsidRDefault="00BA0E8F" w:rsidP="005610E0">
            <w:pPr>
              <w:pStyle w:val="TableParagraph"/>
              <w:ind w:left="90"/>
            </w:pPr>
            <w:r>
              <w:rPr>
                <w:b/>
                <w:color w:val="FFFFFF"/>
                <w:spacing w:val="-2"/>
                <w:sz w:val="20"/>
              </w:rPr>
              <w:t>Level</w:t>
            </w:r>
          </w:p>
        </w:tc>
        <w:tc>
          <w:tcPr>
            <w:tcW w:w="1326" w:type="dxa"/>
            <w:shd w:val="clear" w:color="auto" w:fill="1A4D89"/>
          </w:tcPr>
          <w:p w14:paraId="067B18ED" w14:textId="77777777" w:rsidR="00BA0E8F" w:rsidRDefault="00BA0E8F" w:rsidP="005610E0">
            <w:pPr>
              <w:pStyle w:val="TableParagraph"/>
              <w:ind w:left="90"/>
              <w:rPr>
                <w:b/>
                <w:sz w:val="20"/>
              </w:rPr>
            </w:pPr>
            <w:r>
              <w:rPr>
                <w:b/>
                <w:color w:val="FFFFFF"/>
                <w:sz w:val="20"/>
              </w:rPr>
              <w:t>Class</w:t>
            </w:r>
          </w:p>
        </w:tc>
        <w:tc>
          <w:tcPr>
            <w:tcW w:w="6684" w:type="dxa"/>
            <w:shd w:val="clear" w:color="auto" w:fill="1A4D89"/>
          </w:tcPr>
          <w:p w14:paraId="3B77E2FC" w14:textId="77777777" w:rsidR="00BA0E8F" w:rsidRDefault="00BA0E8F" w:rsidP="005610E0">
            <w:pPr>
              <w:pStyle w:val="TableParagraph"/>
              <w:ind w:left="90"/>
              <w:rPr>
                <w:b/>
                <w:sz w:val="20"/>
              </w:rPr>
            </w:pPr>
            <w:r>
              <w:rPr>
                <w:b/>
                <w:color w:val="FFFFFF"/>
                <w:sz w:val="20"/>
              </w:rPr>
              <w:t>Description</w:t>
            </w:r>
          </w:p>
          <w:p w14:paraId="014BC1CE" w14:textId="77777777" w:rsidR="00BA0E8F" w:rsidRDefault="00BA0E8F" w:rsidP="005610E0">
            <w:pPr>
              <w:pStyle w:val="TableParagraph"/>
              <w:ind w:left="90"/>
              <w:rPr>
                <w:b/>
                <w:sz w:val="20"/>
              </w:rPr>
            </w:pPr>
          </w:p>
        </w:tc>
      </w:tr>
      <w:tr w:rsidR="00BA0E8F" w14:paraId="2B070CED" w14:textId="77777777" w:rsidTr="0060624B">
        <w:trPr>
          <w:trHeight w:val="350"/>
        </w:trPr>
        <w:tc>
          <w:tcPr>
            <w:tcW w:w="2130" w:type="dxa"/>
            <w:shd w:val="clear" w:color="auto" w:fill="F4F4F4"/>
          </w:tcPr>
          <w:p w14:paraId="62C41F68" w14:textId="3D33CB15" w:rsidR="00BA0E8F" w:rsidRDefault="00472D48" w:rsidP="005610E0">
            <w:pPr>
              <w:pStyle w:val="TableParagraph"/>
              <w:ind w:left="90"/>
              <w:rPr>
                <w:sz w:val="20"/>
              </w:rPr>
            </w:pPr>
            <w:r>
              <w:rPr>
                <w:spacing w:val="-2"/>
                <w:sz w:val="20"/>
              </w:rPr>
              <w:t>All</w:t>
            </w:r>
          </w:p>
        </w:tc>
        <w:tc>
          <w:tcPr>
            <w:tcW w:w="1326" w:type="dxa"/>
            <w:shd w:val="clear" w:color="auto" w:fill="F4F4F4"/>
          </w:tcPr>
          <w:p w14:paraId="18F5C02F" w14:textId="24101F23" w:rsidR="00BA0E8F" w:rsidRDefault="00472D48" w:rsidP="005610E0">
            <w:pPr>
              <w:pStyle w:val="TableParagraph"/>
              <w:ind w:left="90"/>
              <w:rPr>
                <w:sz w:val="20"/>
              </w:rPr>
            </w:pPr>
            <w:r>
              <w:rPr>
                <w:spacing w:val="-2"/>
                <w:sz w:val="20"/>
              </w:rPr>
              <w:t>Circus Arts</w:t>
            </w:r>
          </w:p>
        </w:tc>
        <w:tc>
          <w:tcPr>
            <w:tcW w:w="6684" w:type="dxa"/>
            <w:shd w:val="clear" w:color="auto" w:fill="F4F4F4"/>
          </w:tcPr>
          <w:p w14:paraId="26DA9807" w14:textId="1011C6F7" w:rsidR="00BA0E8F" w:rsidRDefault="00CF2BC4" w:rsidP="005610E0">
            <w:pPr>
              <w:pStyle w:val="TableParagraph"/>
              <w:ind w:left="90"/>
              <w:rPr>
                <w:sz w:val="20"/>
              </w:rPr>
            </w:pPr>
            <w:r w:rsidRPr="00CF2BC4">
              <w:rPr>
                <w:sz w:val="20"/>
              </w:rPr>
              <w:t>This course teaches students foundational skills in the areas of Juggling, Lyra, Spinning Plates, Diabolo, and more in a comprehensive course that introduces students to the world of circus performance.</w:t>
            </w:r>
          </w:p>
        </w:tc>
      </w:tr>
      <w:tr w:rsidR="00BA0E8F" w14:paraId="40AC692A" w14:textId="77777777" w:rsidTr="0060624B">
        <w:trPr>
          <w:trHeight w:val="350"/>
        </w:trPr>
        <w:tc>
          <w:tcPr>
            <w:tcW w:w="2130" w:type="dxa"/>
            <w:shd w:val="clear" w:color="auto" w:fill="F4F4F4"/>
          </w:tcPr>
          <w:p w14:paraId="10CC2889" w14:textId="77777777" w:rsidR="00BA0E8F" w:rsidRDefault="00BA0E8F" w:rsidP="005610E0">
            <w:pPr>
              <w:pStyle w:val="TableParagraph"/>
              <w:ind w:left="90"/>
              <w:rPr>
                <w:sz w:val="20"/>
              </w:rPr>
            </w:pPr>
            <w:r>
              <w:rPr>
                <w:sz w:val="20"/>
              </w:rPr>
              <w:t>Any</w:t>
            </w:r>
          </w:p>
        </w:tc>
        <w:tc>
          <w:tcPr>
            <w:tcW w:w="1326" w:type="dxa"/>
            <w:shd w:val="clear" w:color="auto" w:fill="F4F4F4"/>
          </w:tcPr>
          <w:p w14:paraId="033BBBD5" w14:textId="77777777" w:rsidR="00BA0E8F" w:rsidRDefault="00BA0E8F" w:rsidP="005610E0">
            <w:pPr>
              <w:pStyle w:val="TableParagraph"/>
              <w:ind w:left="90"/>
              <w:rPr>
                <w:sz w:val="20"/>
              </w:rPr>
            </w:pPr>
            <w:r>
              <w:rPr>
                <w:spacing w:val="-2"/>
                <w:sz w:val="20"/>
              </w:rPr>
              <w:t>Study Hall</w:t>
            </w:r>
          </w:p>
        </w:tc>
        <w:tc>
          <w:tcPr>
            <w:tcW w:w="6684" w:type="dxa"/>
            <w:shd w:val="clear" w:color="auto" w:fill="F4F4F4"/>
          </w:tcPr>
          <w:p w14:paraId="25A1865D" w14:textId="77777777" w:rsidR="00BA0E8F" w:rsidRDefault="00BA0E8F" w:rsidP="005610E0">
            <w:pPr>
              <w:pStyle w:val="TableParagraph"/>
              <w:ind w:left="90"/>
              <w:rPr>
                <w:sz w:val="20"/>
              </w:rPr>
            </w:pPr>
            <w:r>
              <w:rPr>
                <w:spacing w:val="-2"/>
                <w:sz w:val="20"/>
              </w:rPr>
              <w:t>Students may work on their own in the classroom on any projects, assignments, or reading.</w:t>
            </w:r>
          </w:p>
        </w:tc>
      </w:tr>
    </w:tbl>
    <w:p w14:paraId="72B9A8D0" w14:textId="77777777" w:rsidR="00BA3E34" w:rsidRDefault="0033469D" w:rsidP="00F441AE">
      <w:pPr>
        <w:spacing w:after="160"/>
        <w:ind w:left="90"/>
      </w:pPr>
      <w:r>
        <w:br/>
      </w:r>
    </w:p>
    <w:p w14:paraId="6EEAACA1" w14:textId="77777777" w:rsidR="00BA3E34" w:rsidRPr="00BF7BA4" w:rsidRDefault="00DE33EF" w:rsidP="00F441AE">
      <w:pPr>
        <w:spacing w:after="160"/>
        <w:ind w:left="90"/>
        <w:rPr>
          <w:b/>
          <w:bCs/>
        </w:rPr>
      </w:pPr>
      <w:r w:rsidRPr="00BF7BA4">
        <w:rPr>
          <w:b/>
          <w:bCs/>
        </w:rPr>
        <w:t>4:15pm</w:t>
      </w:r>
      <w:r w:rsidR="00BA3E34" w:rsidRPr="00BF7BA4">
        <w:rPr>
          <w:b/>
          <w:bCs/>
        </w:rPr>
        <w:t>-Dismissal for all students</w:t>
      </w:r>
    </w:p>
    <w:p w14:paraId="56D13B85" w14:textId="77777777" w:rsidR="00BA3E34" w:rsidRDefault="00BA3E34" w:rsidP="00F441AE">
      <w:pPr>
        <w:spacing w:after="160"/>
        <w:ind w:left="90"/>
      </w:pPr>
      <w:r>
        <w:t>Evening Arts Classes begin at 4:30pm</w:t>
      </w:r>
    </w:p>
    <w:p w14:paraId="1B97CC58" w14:textId="77777777" w:rsidR="00BA3E34" w:rsidRDefault="00BA3E34" w:rsidP="00F441AE">
      <w:pPr>
        <w:spacing w:after="160"/>
        <w:ind w:left="90"/>
      </w:pPr>
    </w:p>
    <w:p w14:paraId="3F18DB03" w14:textId="77777777" w:rsidR="00BA3E34" w:rsidRDefault="00BA3E34" w:rsidP="00F441AE">
      <w:pPr>
        <w:spacing w:after="160"/>
        <w:ind w:left="90"/>
      </w:pPr>
    </w:p>
    <w:p w14:paraId="20212FD8" w14:textId="1E52A452" w:rsidR="00BA3E34" w:rsidRPr="00BF7BA4" w:rsidRDefault="00BA3E34" w:rsidP="00BA3E34">
      <w:pPr>
        <w:pStyle w:val="BodyText"/>
        <w:spacing w:before="154" w:line="266" w:lineRule="auto"/>
        <w:ind w:left="90"/>
        <w:rPr>
          <w:i/>
          <w:iCs/>
        </w:rPr>
      </w:pPr>
      <w:r w:rsidRPr="00BF7BA4">
        <w:rPr>
          <w:i/>
          <w:iCs/>
        </w:rPr>
        <w:t>*To successfully run these classes, there must be at least 3 students registered.</w:t>
      </w:r>
    </w:p>
    <w:p w14:paraId="6B282853" w14:textId="7949D299" w:rsidR="00AD6161" w:rsidRPr="00C93E33" w:rsidRDefault="00DE33EF" w:rsidP="00F441AE">
      <w:pPr>
        <w:spacing w:after="160"/>
        <w:ind w:left="90"/>
      </w:pPr>
      <w:r>
        <w:br/>
      </w:r>
    </w:p>
    <w:sectPr w:rsidR="00AD6161" w:rsidRPr="00C93E33" w:rsidSect="00803363">
      <w:type w:val="continuous"/>
      <w:pgSz w:w="12240" w:h="15840"/>
      <w:pgMar w:top="11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98AF" w14:textId="77777777" w:rsidR="000F3D9D" w:rsidRDefault="000F3D9D" w:rsidP="00C63EBD">
      <w:r>
        <w:separator/>
      </w:r>
    </w:p>
  </w:endnote>
  <w:endnote w:type="continuationSeparator" w:id="0">
    <w:p w14:paraId="40D3CA9B" w14:textId="77777777" w:rsidR="000F3D9D" w:rsidRDefault="000F3D9D" w:rsidP="00C6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8B41" w14:textId="77777777" w:rsidR="000A34C5" w:rsidRDefault="000A34C5" w:rsidP="000A34C5">
    <w:pPr>
      <w:pStyle w:val="Footer"/>
    </w:pPr>
    <w:r w:rsidRPr="00C6283E">
      <w:t>www.synergyedmicro-school.com</w:t>
    </w:r>
    <w:r>
      <w:t xml:space="preserve">                   314.954.8278                        synergyedmicro@gmail.com</w:t>
    </w:r>
  </w:p>
  <w:p w14:paraId="2A48834E" w14:textId="77777777" w:rsidR="000A34C5" w:rsidRPr="000A34C5" w:rsidRDefault="000A34C5" w:rsidP="000A3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8C439" w14:textId="77777777" w:rsidR="000F3D9D" w:rsidRDefault="000F3D9D" w:rsidP="00C63EBD">
      <w:r>
        <w:separator/>
      </w:r>
    </w:p>
  </w:footnote>
  <w:footnote w:type="continuationSeparator" w:id="0">
    <w:p w14:paraId="0503684A" w14:textId="77777777" w:rsidR="000F3D9D" w:rsidRDefault="000F3D9D" w:rsidP="00C6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AA8F" w14:textId="03975B16" w:rsidR="00D3509C" w:rsidRDefault="00705202" w:rsidP="00D3509C">
    <w:pPr>
      <w:pStyle w:val="Header"/>
    </w:pPr>
    <w:r>
      <w:rPr>
        <w:noProof/>
      </w:rPr>
      <mc:AlternateContent>
        <mc:Choice Requires="wps">
          <w:drawing>
            <wp:anchor distT="45720" distB="45720" distL="114300" distR="114300" simplePos="0" relativeHeight="251666432" behindDoc="0" locked="0" layoutInCell="1" allowOverlap="1" wp14:anchorId="2ACD4EC5" wp14:editId="44EBE2C6">
              <wp:simplePos x="0" y="0"/>
              <wp:positionH relativeFrom="column">
                <wp:posOffset>2247900</wp:posOffset>
              </wp:positionH>
              <wp:positionV relativeFrom="paragraph">
                <wp:posOffset>-51554</wp:posOffset>
              </wp:positionV>
              <wp:extent cx="2834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noFill/>
                      <a:ln w="9525">
                        <a:noFill/>
                        <a:miter lim="800000"/>
                        <a:headEnd/>
                        <a:tailEnd/>
                      </a:ln>
                    </wps:spPr>
                    <wps:txbx>
                      <w:txbxContent>
                        <w:p w14:paraId="18069914" w14:textId="75060E5C" w:rsidR="009B08B6" w:rsidRPr="00705202" w:rsidRDefault="009B08B6">
                          <w:pPr>
                            <w:rPr>
                              <w:rFonts w:ascii="Bodoni MT" w:hAnsi="Bodoni MT"/>
                              <w:i/>
                              <w:iCs/>
                            </w:rPr>
                          </w:pPr>
                          <w:r w:rsidRPr="00705202">
                            <w:rPr>
                              <w:rFonts w:ascii="Bodoni MT" w:hAnsi="Bodoni MT"/>
                              <w:i/>
                              <w:iCs/>
                            </w:rPr>
                            <w:t xml:space="preserve">Where </w:t>
                          </w:r>
                          <w:r w:rsidR="00046F23" w:rsidRPr="00705202">
                            <w:rPr>
                              <w:rFonts w:ascii="Bodoni MT" w:hAnsi="Bodoni MT"/>
                              <w:i/>
                              <w:iCs/>
                            </w:rPr>
                            <w:t>Arts &amp; Education Thrive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D4EC5" id="_x0000_t202" coordsize="21600,21600" o:spt="202" path="m,l,21600r21600,l21600,xe">
              <v:stroke joinstyle="miter"/>
              <v:path gradientshapeok="t" o:connecttype="rect"/>
            </v:shapetype>
            <v:shape id="Text Box 2" o:spid="_x0000_s1026" type="#_x0000_t202" style="position:absolute;margin-left:177pt;margin-top:-4.05pt;width:223.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" filled="f" stroked="f">
              <v:textbox style="mso-fit-shape-to-text:t">
                <w:txbxContent>
                  <w:p w14:paraId="18069914" w14:textId="75060E5C" w:rsidR="009B08B6" w:rsidRPr="00705202" w:rsidRDefault="009B08B6">
                    <w:pPr>
                      <w:rPr>
                        <w:rFonts w:ascii="Bodoni MT" w:hAnsi="Bodoni MT"/>
                        <w:i/>
                        <w:iCs/>
                      </w:rPr>
                    </w:pPr>
                    <w:r w:rsidRPr="00705202">
                      <w:rPr>
                        <w:rFonts w:ascii="Bodoni MT" w:hAnsi="Bodoni MT"/>
                        <w:i/>
                        <w:iCs/>
                      </w:rPr>
                      <w:t xml:space="preserve">Where </w:t>
                    </w:r>
                    <w:r w:rsidR="00046F23" w:rsidRPr="00705202">
                      <w:rPr>
                        <w:rFonts w:ascii="Bodoni MT" w:hAnsi="Bodoni MT"/>
                        <w:i/>
                        <w:iCs/>
                      </w:rPr>
                      <w:t>Arts &amp; Education Thrive Together</w:t>
                    </w:r>
                  </w:p>
                </w:txbxContent>
              </v:textbox>
              <w10:wrap type="square"/>
            </v:shape>
          </w:pict>
        </mc:Fallback>
      </mc:AlternateContent>
    </w:r>
    <w:r w:rsidR="004C5482">
      <w:rPr>
        <w:b/>
        <w:bCs/>
        <w:noProof/>
        <w:sz w:val="28"/>
        <w:szCs w:val="28"/>
      </w:rPr>
      <w:drawing>
        <wp:anchor distT="0" distB="0" distL="114300" distR="114300" simplePos="0" relativeHeight="251660288" behindDoc="1" locked="0" layoutInCell="1" allowOverlap="1" wp14:anchorId="13696959" wp14:editId="5FF58D9D">
          <wp:simplePos x="0" y="0"/>
          <wp:positionH relativeFrom="column">
            <wp:posOffset>5471160</wp:posOffset>
          </wp:positionH>
          <wp:positionV relativeFrom="paragraph">
            <wp:posOffset>-304800</wp:posOffset>
          </wp:positionV>
          <wp:extent cx="1424940" cy="575310"/>
          <wp:effectExtent l="0" t="0" r="0" b="0"/>
          <wp:wrapTight wrapText="bothSides">
            <wp:wrapPolygon edited="0">
              <wp:start x="2021" y="715"/>
              <wp:lineTo x="289" y="13589"/>
              <wp:lineTo x="289" y="15020"/>
              <wp:lineTo x="2599" y="20742"/>
              <wp:lineTo x="19059" y="20742"/>
              <wp:lineTo x="19636" y="13589"/>
              <wp:lineTo x="21080" y="5722"/>
              <wp:lineTo x="19925" y="3576"/>
              <wp:lineTo x="11840" y="715"/>
              <wp:lineTo x="2021" y="715"/>
            </wp:wrapPolygon>
          </wp:wrapTight>
          <wp:docPr id="991903522"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7822" name="Picture 14"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4940" cy="575310"/>
                  </a:xfrm>
                  <a:prstGeom prst="rect">
                    <a:avLst/>
                  </a:prstGeom>
                </pic:spPr>
              </pic:pic>
            </a:graphicData>
          </a:graphic>
          <wp14:sizeRelH relativeFrom="margin">
            <wp14:pctWidth>0</wp14:pctWidth>
          </wp14:sizeRelH>
          <wp14:sizeRelV relativeFrom="margin">
            <wp14:pctHeight>0</wp14:pctHeight>
          </wp14:sizeRelV>
        </wp:anchor>
      </w:drawing>
    </w:r>
    <w:r w:rsidR="002B3B5C">
      <w:rPr>
        <w:noProof/>
      </w:rPr>
      <mc:AlternateContent>
        <mc:Choice Requires="wpg">
          <w:drawing>
            <wp:anchor distT="0" distB="0" distL="114300" distR="114300" simplePos="0" relativeHeight="251654144" behindDoc="0" locked="0" layoutInCell="1" allowOverlap="1" wp14:anchorId="515434CC" wp14:editId="5FA07611">
              <wp:simplePos x="0" y="0"/>
              <wp:positionH relativeFrom="column">
                <wp:posOffset>-381000</wp:posOffset>
              </wp:positionH>
              <wp:positionV relativeFrom="paragraph">
                <wp:posOffset>-304799</wp:posOffset>
              </wp:positionV>
              <wp:extent cx="5539740" cy="609600"/>
              <wp:effectExtent l="0" t="0" r="22860" b="0"/>
              <wp:wrapNone/>
              <wp:docPr id="774086705" name="Group 13"/>
              <wp:cNvGraphicFramePr/>
              <a:graphic xmlns:a="http://schemas.openxmlformats.org/drawingml/2006/main">
                <a:graphicData uri="http://schemas.microsoft.com/office/word/2010/wordprocessingGroup">
                  <wpg:wgp>
                    <wpg:cNvGrpSpPr/>
                    <wpg:grpSpPr>
                      <a:xfrm>
                        <a:off x="0" y="0"/>
                        <a:ext cx="5539740" cy="609600"/>
                        <a:chOff x="0" y="0"/>
                        <a:chExt cx="7216140" cy="766445"/>
                      </a:xfrm>
                    </wpg:grpSpPr>
                    <pic:pic xmlns:pic="http://schemas.openxmlformats.org/drawingml/2006/picture">
                      <pic:nvPicPr>
                        <pic:cNvPr id="698918894" name="Picture 11" descr="A close-up of a logo&#10;&#10;AI-generated content may be incorrect."/>
                        <pic:cNvPicPr>
                          <a:picLocks noChangeAspect="1"/>
                        </pic:cNvPicPr>
                      </pic:nvPicPr>
                      <pic:blipFill>
                        <a:blip r:embed="rId2"/>
                        <a:stretch>
                          <a:fillRect/>
                        </a:stretch>
                      </pic:blipFill>
                      <pic:spPr>
                        <a:xfrm>
                          <a:off x="0" y="0"/>
                          <a:ext cx="2766060" cy="766445"/>
                        </a:xfrm>
                        <a:prstGeom prst="rect">
                          <a:avLst/>
                        </a:prstGeom>
                      </pic:spPr>
                    </pic:pic>
                    <wps:wsp>
                      <wps:cNvPr id="1451319079" name="Straight Connector 12"/>
                      <wps:cNvCnPr/>
                      <wps:spPr>
                        <a:xfrm>
                          <a:off x="2712720" y="655320"/>
                          <a:ext cx="450342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075B13" id="Group 13" o:spid="_x0000_s1026" style="position:absolute;margin-left:-30pt;margin-top:-24pt;width:436.2pt;height:48pt;z-index:251654144;mso-width-relative:margin;mso-height-relative:margin" coordsize="72161,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lose-up of a logo&#10;&#10;AI-generated content may be incorrect." style="position:absolute;width:27660;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">
                <v:imagedata r:id="rId3" o:title="A close-up of a logo&#10;&#10;AI-generated content may be incorrect"/>
              </v:shape>
              <v:line id="Straight Connector 12" o:spid="_x0000_s1028" style="position:absolute;visibility:visible;mso-wrap-style:square" from="27127,6553" to="7216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" strokecolor="#bfbfbf [2412]" strokeweight="1pt"/>
            </v:group>
          </w:pict>
        </mc:Fallback>
      </mc:AlternateContent>
    </w:r>
  </w:p>
  <w:p w14:paraId="5DC1F7B0" w14:textId="2538801B" w:rsidR="00C63EBD" w:rsidRPr="00D3509C" w:rsidRDefault="00C63EBD" w:rsidP="00C27F26">
    <w:pPr>
      <w:pStyle w:val="Header"/>
      <w:tabs>
        <w:tab w:val="clear" w:pos="4680"/>
        <w:tab w:val="clear" w:pos="9360"/>
        <w:tab w:val="left" w:pos="774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0ED9"/>
    <w:rsid w:val="000070A9"/>
    <w:rsid w:val="00012AEC"/>
    <w:rsid w:val="0001582C"/>
    <w:rsid w:val="00016B17"/>
    <w:rsid w:val="00017F0C"/>
    <w:rsid w:val="00020922"/>
    <w:rsid w:val="00021085"/>
    <w:rsid w:val="000220F4"/>
    <w:rsid w:val="00045637"/>
    <w:rsid w:val="00046F23"/>
    <w:rsid w:val="00065B8D"/>
    <w:rsid w:val="00073BA4"/>
    <w:rsid w:val="00082493"/>
    <w:rsid w:val="000824E7"/>
    <w:rsid w:val="00093CA3"/>
    <w:rsid w:val="000A0633"/>
    <w:rsid w:val="000A34C5"/>
    <w:rsid w:val="000B4A07"/>
    <w:rsid w:val="000B4DFB"/>
    <w:rsid w:val="000C4FCB"/>
    <w:rsid w:val="000C50EC"/>
    <w:rsid w:val="000D011F"/>
    <w:rsid w:val="000D16EB"/>
    <w:rsid w:val="000D352F"/>
    <w:rsid w:val="000E0691"/>
    <w:rsid w:val="000F093E"/>
    <w:rsid w:val="000F3D9D"/>
    <w:rsid w:val="000F3DA8"/>
    <w:rsid w:val="0010336B"/>
    <w:rsid w:val="0010417C"/>
    <w:rsid w:val="00126C5F"/>
    <w:rsid w:val="001361C7"/>
    <w:rsid w:val="001428EE"/>
    <w:rsid w:val="001441C9"/>
    <w:rsid w:val="001450A0"/>
    <w:rsid w:val="00160306"/>
    <w:rsid w:val="0016721E"/>
    <w:rsid w:val="00183092"/>
    <w:rsid w:val="001940E8"/>
    <w:rsid w:val="001C1219"/>
    <w:rsid w:val="001C177A"/>
    <w:rsid w:val="001E3656"/>
    <w:rsid w:val="001F1FA4"/>
    <w:rsid w:val="00203ADD"/>
    <w:rsid w:val="00205FC0"/>
    <w:rsid w:val="00210228"/>
    <w:rsid w:val="00216362"/>
    <w:rsid w:val="00222060"/>
    <w:rsid w:val="00243366"/>
    <w:rsid w:val="00275C60"/>
    <w:rsid w:val="002956E8"/>
    <w:rsid w:val="002A1A83"/>
    <w:rsid w:val="002B3B5C"/>
    <w:rsid w:val="002B3E89"/>
    <w:rsid w:val="002B5652"/>
    <w:rsid w:val="002C6291"/>
    <w:rsid w:val="002D4064"/>
    <w:rsid w:val="002F0DFC"/>
    <w:rsid w:val="002F78D6"/>
    <w:rsid w:val="00307B54"/>
    <w:rsid w:val="003208ED"/>
    <w:rsid w:val="0033469D"/>
    <w:rsid w:val="00343D1A"/>
    <w:rsid w:val="00347BA8"/>
    <w:rsid w:val="00380ED9"/>
    <w:rsid w:val="00391F76"/>
    <w:rsid w:val="003A464C"/>
    <w:rsid w:val="003A7E84"/>
    <w:rsid w:val="003C0433"/>
    <w:rsid w:val="003E405E"/>
    <w:rsid w:val="003E4DAB"/>
    <w:rsid w:val="003E59A7"/>
    <w:rsid w:val="00400EAF"/>
    <w:rsid w:val="004021E8"/>
    <w:rsid w:val="0040255F"/>
    <w:rsid w:val="00406538"/>
    <w:rsid w:val="00407E86"/>
    <w:rsid w:val="00412823"/>
    <w:rsid w:val="0042112B"/>
    <w:rsid w:val="00421F28"/>
    <w:rsid w:val="00427938"/>
    <w:rsid w:val="00431486"/>
    <w:rsid w:val="00431779"/>
    <w:rsid w:val="00445404"/>
    <w:rsid w:val="00452DD6"/>
    <w:rsid w:val="004612BD"/>
    <w:rsid w:val="00464238"/>
    <w:rsid w:val="00466336"/>
    <w:rsid w:val="00472D48"/>
    <w:rsid w:val="0049468C"/>
    <w:rsid w:val="00496CBD"/>
    <w:rsid w:val="004A2343"/>
    <w:rsid w:val="004A6EAD"/>
    <w:rsid w:val="004B30BD"/>
    <w:rsid w:val="004C5482"/>
    <w:rsid w:val="004C7AC7"/>
    <w:rsid w:val="004D267F"/>
    <w:rsid w:val="004D2BB7"/>
    <w:rsid w:val="004D750A"/>
    <w:rsid w:val="004F14B8"/>
    <w:rsid w:val="00557182"/>
    <w:rsid w:val="005912FF"/>
    <w:rsid w:val="0059522E"/>
    <w:rsid w:val="00597274"/>
    <w:rsid w:val="00597AC1"/>
    <w:rsid w:val="005A0261"/>
    <w:rsid w:val="005A548E"/>
    <w:rsid w:val="005D288D"/>
    <w:rsid w:val="005E0B30"/>
    <w:rsid w:val="005E460E"/>
    <w:rsid w:val="005E5FE5"/>
    <w:rsid w:val="005F4796"/>
    <w:rsid w:val="005F657C"/>
    <w:rsid w:val="0060624B"/>
    <w:rsid w:val="0062253B"/>
    <w:rsid w:val="0064082D"/>
    <w:rsid w:val="006510A0"/>
    <w:rsid w:val="00660BF5"/>
    <w:rsid w:val="006629A7"/>
    <w:rsid w:val="006956FA"/>
    <w:rsid w:val="006979D6"/>
    <w:rsid w:val="006C2EC5"/>
    <w:rsid w:val="006C7720"/>
    <w:rsid w:val="006D0291"/>
    <w:rsid w:val="006D18C3"/>
    <w:rsid w:val="006D4197"/>
    <w:rsid w:val="006D7894"/>
    <w:rsid w:val="006E0DEE"/>
    <w:rsid w:val="006E47B3"/>
    <w:rsid w:val="00705202"/>
    <w:rsid w:val="007249F9"/>
    <w:rsid w:val="00725053"/>
    <w:rsid w:val="007335CA"/>
    <w:rsid w:val="0074310F"/>
    <w:rsid w:val="0075033C"/>
    <w:rsid w:val="00772AC5"/>
    <w:rsid w:val="00795F06"/>
    <w:rsid w:val="00797592"/>
    <w:rsid w:val="007A647E"/>
    <w:rsid w:val="007B09EC"/>
    <w:rsid w:val="007B2568"/>
    <w:rsid w:val="007C747F"/>
    <w:rsid w:val="007F6288"/>
    <w:rsid w:val="00803363"/>
    <w:rsid w:val="00805240"/>
    <w:rsid w:val="0080635B"/>
    <w:rsid w:val="00810B55"/>
    <w:rsid w:val="00810DC5"/>
    <w:rsid w:val="00822F4C"/>
    <w:rsid w:val="008247FF"/>
    <w:rsid w:val="008306AE"/>
    <w:rsid w:val="00862D6E"/>
    <w:rsid w:val="00897FBF"/>
    <w:rsid w:val="008A5583"/>
    <w:rsid w:val="008D6CF3"/>
    <w:rsid w:val="008D742A"/>
    <w:rsid w:val="008D78CA"/>
    <w:rsid w:val="008E48E3"/>
    <w:rsid w:val="00944AAF"/>
    <w:rsid w:val="009513D1"/>
    <w:rsid w:val="009620A5"/>
    <w:rsid w:val="00965330"/>
    <w:rsid w:val="0098760E"/>
    <w:rsid w:val="00997D8C"/>
    <w:rsid w:val="009B01C9"/>
    <w:rsid w:val="009B08B6"/>
    <w:rsid w:val="009C0F64"/>
    <w:rsid w:val="009C1336"/>
    <w:rsid w:val="00A000AC"/>
    <w:rsid w:val="00A10C4E"/>
    <w:rsid w:val="00A43155"/>
    <w:rsid w:val="00A63EC7"/>
    <w:rsid w:val="00A71772"/>
    <w:rsid w:val="00A818AC"/>
    <w:rsid w:val="00AA14DB"/>
    <w:rsid w:val="00AC5060"/>
    <w:rsid w:val="00AC60FD"/>
    <w:rsid w:val="00AC79EC"/>
    <w:rsid w:val="00AD341F"/>
    <w:rsid w:val="00AD6161"/>
    <w:rsid w:val="00AE15F9"/>
    <w:rsid w:val="00AF0A47"/>
    <w:rsid w:val="00B152B3"/>
    <w:rsid w:val="00B353B6"/>
    <w:rsid w:val="00B50D33"/>
    <w:rsid w:val="00B61A18"/>
    <w:rsid w:val="00B66AD0"/>
    <w:rsid w:val="00B707FF"/>
    <w:rsid w:val="00B81227"/>
    <w:rsid w:val="00B90620"/>
    <w:rsid w:val="00BA0E8F"/>
    <w:rsid w:val="00BA2382"/>
    <w:rsid w:val="00BA3E34"/>
    <w:rsid w:val="00BA64B9"/>
    <w:rsid w:val="00BD0387"/>
    <w:rsid w:val="00BD0441"/>
    <w:rsid w:val="00BD25DF"/>
    <w:rsid w:val="00BD2DD3"/>
    <w:rsid w:val="00BE7C7D"/>
    <w:rsid w:val="00BF7BA4"/>
    <w:rsid w:val="00C115FC"/>
    <w:rsid w:val="00C17D46"/>
    <w:rsid w:val="00C2623F"/>
    <w:rsid w:val="00C27F26"/>
    <w:rsid w:val="00C46323"/>
    <w:rsid w:val="00C53A40"/>
    <w:rsid w:val="00C541BC"/>
    <w:rsid w:val="00C54970"/>
    <w:rsid w:val="00C60ACC"/>
    <w:rsid w:val="00C61B88"/>
    <w:rsid w:val="00C6283E"/>
    <w:rsid w:val="00C63EBD"/>
    <w:rsid w:val="00C73F0D"/>
    <w:rsid w:val="00C76465"/>
    <w:rsid w:val="00C809E1"/>
    <w:rsid w:val="00C927CB"/>
    <w:rsid w:val="00C93E33"/>
    <w:rsid w:val="00CA7830"/>
    <w:rsid w:val="00CB1FFB"/>
    <w:rsid w:val="00CC56BC"/>
    <w:rsid w:val="00CE31D2"/>
    <w:rsid w:val="00CE7C3F"/>
    <w:rsid w:val="00CF2BC4"/>
    <w:rsid w:val="00CF5AA9"/>
    <w:rsid w:val="00D0359D"/>
    <w:rsid w:val="00D145BB"/>
    <w:rsid w:val="00D17D3E"/>
    <w:rsid w:val="00D2303F"/>
    <w:rsid w:val="00D3509C"/>
    <w:rsid w:val="00D740F6"/>
    <w:rsid w:val="00D82B20"/>
    <w:rsid w:val="00D876A4"/>
    <w:rsid w:val="00DB5497"/>
    <w:rsid w:val="00DB6D71"/>
    <w:rsid w:val="00DC1D26"/>
    <w:rsid w:val="00DC3ACA"/>
    <w:rsid w:val="00DC3D54"/>
    <w:rsid w:val="00DD08C9"/>
    <w:rsid w:val="00DD24D4"/>
    <w:rsid w:val="00DD2FEE"/>
    <w:rsid w:val="00DE33EF"/>
    <w:rsid w:val="00DE4811"/>
    <w:rsid w:val="00E04558"/>
    <w:rsid w:val="00E0694A"/>
    <w:rsid w:val="00E11937"/>
    <w:rsid w:val="00E22144"/>
    <w:rsid w:val="00E30B7A"/>
    <w:rsid w:val="00E37653"/>
    <w:rsid w:val="00E44F7F"/>
    <w:rsid w:val="00E65DFA"/>
    <w:rsid w:val="00E66E85"/>
    <w:rsid w:val="00E722B0"/>
    <w:rsid w:val="00E84248"/>
    <w:rsid w:val="00E85A8A"/>
    <w:rsid w:val="00E9451E"/>
    <w:rsid w:val="00EA1B55"/>
    <w:rsid w:val="00EA64B5"/>
    <w:rsid w:val="00EB0708"/>
    <w:rsid w:val="00EC05C7"/>
    <w:rsid w:val="00EC6703"/>
    <w:rsid w:val="00ED2804"/>
    <w:rsid w:val="00ED6970"/>
    <w:rsid w:val="00EE2855"/>
    <w:rsid w:val="00F216B9"/>
    <w:rsid w:val="00F35CC6"/>
    <w:rsid w:val="00F41070"/>
    <w:rsid w:val="00F441AE"/>
    <w:rsid w:val="00F75914"/>
    <w:rsid w:val="00F764C0"/>
    <w:rsid w:val="00F7671E"/>
    <w:rsid w:val="00F92FDA"/>
    <w:rsid w:val="00FA2841"/>
    <w:rsid w:val="00FB31F8"/>
    <w:rsid w:val="00FB5666"/>
    <w:rsid w:val="00FE040A"/>
    <w:rsid w:val="00FE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96A1E"/>
  <w15:docId w15:val="{F615F2B8-8451-4764-B485-6AD25C70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next w:val="Normal"/>
    <w:link w:val="Heading2Char"/>
    <w:uiPriority w:val="9"/>
    <w:semiHidden/>
    <w:unhideWhenUsed/>
    <w:qFormat/>
    <w:rsid w:val="00EE28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Title">
    <w:name w:val="Title"/>
    <w:basedOn w:val="Normal"/>
    <w:uiPriority w:val="10"/>
    <w:qFormat/>
    <w:pPr>
      <w:spacing w:before="32"/>
      <w:ind w:left="95"/>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7"/>
      <w:ind w:left="120"/>
    </w:pPr>
  </w:style>
  <w:style w:type="paragraph" w:styleId="Header">
    <w:name w:val="header"/>
    <w:basedOn w:val="Normal"/>
    <w:link w:val="HeaderChar"/>
    <w:uiPriority w:val="99"/>
    <w:unhideWhenUsed/>
    <w:rsid w:val="00C63EBD"/>
    <w:pPr>
      <w:tabs>
        <w:tab w:val="center" w:pos="4680"/>
        <w:tab w:val="right" w:pos="9360"/>
      </w:tabs>
    </w:pPr>
  </w:style>
  <w:style w:type="character" w:customStyle="1" w:styleId="HeaderChar">
    <w:name w:val="Header Char"/>
    <w:basedOn w:val="DefaultParagraphFont"/>
    <w:link w:val="Header"/>
    <w:uiPriority w:val="99"/>
    <w:rsid w:val="00C63EBD"/>
    <w:rPr>
      <w:rFonts w:ascii="Arial" w:eastAsia="Arial" w:hAnsi="Arial" w:cs="Arial"/>
    </w:rPr>
  </w:style>
  <w:style w:type="paragraph" w:styleId="Footer">
    <w:name w:val="footer"/>
    <w:basedOn w:val="Normal"/>
    <w:link w:val="FooterChar"/>
    <w:uiPriority w:val="99"/>
    <w:unhideWhenUsed/>
    <w:rsid w:val="00C63EBD"/>
    <w:pPr>
      <w:tabs>
        <w:tab w:val="center" w:pos="4680"/>
        <w:tab w:val="right" w:pos="9360"/>
      </w:tabs>
    </w:pPr>
  </w:style>
  <w:style w:type="character" w:customStyle="1" w:styleId="FooterChar">
    <w:name w:val="Footer Char"/>
    <w:basedOn w:val="DefaultParagraphFont"/>
    <w:link w:val="Footer"/>
    <w:uiPriority w:val="99"/>
    <w:rsid w:val="00C63EBD"/>
    <w:rPr>
      <w:rFonts w:ascii="Arial" w:eastAsia="Arial" w:hAnsi="Arial" w:cs="Arial"/>
    </w:rPr>
  </w:style>
  <w:style w:type="character" w:customStyle="1" w:styleId="Heading2Char">
    <w:name w:val="Heading 2 Char"/>
    <w:basedOn w:val="DefaultParagraphFont"/>
    <w:link w:val="Heading2"/>
    <w:uiPriority w:val="9"/>
    <w:semiHidden/>
    <w:rsid w:val="00EE285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6283E"/>
    <w:rPr>
      <w:color w:val="0000FF" w:themeColor="hyperlink"/>
      <w:u w:val="single"/>
    </w:rPr>
  </w:style>
  <w:style w:type="character" w:styleId="UnresolvedMention">
    <w:name w:val="Unresolved Mention"/>
    <w:basedOn w:val="DefaultParagraphFont"/>
    <w:uiPriority w:val="99"/>
    <w:semiHidden/>
    <w:unhideWhenUsed/>
    <w:rsid w:val="00C6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1FB3-9A4C-446C-9439-9B58B36C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onymous)</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lastModifiedBy>Angie Thompson</cp:lastModifiedBy>
  <cp:revision>247</cp:revision>
  <dcterms:created xsi:type="dcterms:W3CDTF">2025-10-07T23:38:00Z</dcterms:created>
  <dcterms:modified xsi:type="dcterms:W3CDTF">2026-02-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unspecified)</vt:lpwstr>
  </property>
  <property fmtid="{D5CDD505-2E9C-101B-9397-08002B2CF9AE}" pid="4" name="LastSaved">
    <vt:filetime>2025-10-07T00:00:00Z</vt:filetime>
  </property>
  <property fmtid="{D5CDD505-2E9C-101B-9397-08002B2CF9AE}" pid="5" name="Producer">
    <vt:lpwstr>ReportLab PDF Library - www.reportlab.com</vt:lpwstr>
  </property>
</Properties>
</file>